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7D3C5" w14:textId="7B44D204" w:rsidR="004C2A5E" w:rsidRPr="00F9687B" w:rsidRDefault="004C2A5E" w:rsidP="00F9687B">
      <w:pPr>
        <w:spacing w:before="67" w:after="0" w:line="240" w:lineRule="auto"/>
        <w:ind w:right="86"/>
        <w:jc w:val="both"/>
        <w:rPr>
          <w:rFonts w:eastAsia="Times New Roman" w:cstheme="minorHAnsi"/>
          <w:b/>
          <w:sz w:val="28"/>
          <w:szCs w:val="28"/>
          <w:lang w:val="pl-PL"/>
        </w:rPr>
      </w:pPr>
      <w:r w:rsidRPr="00F9687B">
        <w:rPr>
          <w:rFonts w:eastAsia="Times New Roman" w:cstheme="minorHAnsi"/>
          <w:b/>
          <w:sz w:val="28"/>
          <w:szCs w:val="28"/>
          <w:lang w:val="pl-PL"/>
        </w:rPr>
        <w:t>Formularz wniosku o realizację zadania publicznego w ramach inicjatywy lokalnej</w:t>
      </w:r>
    </w:p>
    <w:p w14:paraId="263D2648" w14:textId="77777777" w:rsidR="00F9687B" w:rsidRPr="00F9687B" w:rsidRDefault="00F9687B" w:rsidP="00F9687B">
      <w:pPr>
        <w:ind w:right="4695"/>
        <w:jc w:val="both"/>
        <w:rPr>
          <w:rFonts w:eastAsia="Times New Roman" w:cstheme="minorHAnsi"/>
          <w:i/>
          <w:sz w:val="20"/>
          <w:szCs w:val="20"/>
          <w:lang w:val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676"/>
      </w:tblGrid>
      <w:tr w:rsidR="00BA79E4" w14:paraId="11734E13" w14:textId="77777777" w:rsidTr="009417A8">
        <w:trPr>
          <w:trHeight w:val="380"/>
        </w:trPr>
        <w:tc>
          <w:tcPr>
            <w:tcW w:w="10074" w:type="dxa"/>
            <w:vAlign w:val="center"/>
          </w:tcPr>
          <w:p w14:paraId="1D6A48B0" w14:textId="3CBBD80A" w:rsidR="00BA79E4" w:rsidRDefault="00BA79E4" w:rsidP="00BA79E4">
            <w:pPr>
              <w:ind w:right="4695"/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pl-PL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pl-PL"/>
              </w:rPr>
              <w:t xml:space="preserve">1. </w:t>
            </w:r>
            <w:r w:rsidRPr="00F9687B"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pl-PL"/>
              </w:rPr>
              <w:t>Tytuł inicjatywy:</w:t>
            </w:r>
          </w:p>
        </w:tc>
      </w:tr>
      <w:tr w:rsidR="00BA79E4" w14:paraId="27C103E6" w14:textId="77777777" w:rsidTr="009417A8">
        <w:trPr>
          <w:trHeight w:val="631"/>
        </w:trPr>
        <w:tc>
          <w:tcPr>
            <w:tcW w:w="10074" w:type="dxa"/>
            <w:vAlign w:val="center"/>
          </w:tcPr>
          <w:p w14:paraId="6EE1D83D" w14:textId="77777777" w:rsidR="00BA79E4" w:rsidRDefault="00BA79E4" w:rsidP="00BA79E4">
            <w:pPr>
              <w:ind w:right="4695"/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pl-PL"/>
              </w:rPr>
            </w:pPr>
          </w:p>
          <w:p w14:paraId="64EB08E4" w14:textId="4BD9680D" w:rsidR="00BA79E4" w:rsidRDefault="00BA79E4" w:rsidP="00BA79E4">
            <w:pPr>
              <w:ind w:right="4695"/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pl-PL"/>
              </w:rPr>
            </w:pPr>
          </w:p>
        </w:tc>
      </w:tr>
    </w:tbl>
    <w:p w14:paraId="7CB5C436" w14:textId="77777777" w:rsidR="009417A8" w:rsidRDefault="009417A8" w:rsidP="00DC2015">
      <w:pPr>
        <w:spacing w:after="0" w:line="240" w:lineRule="auto"/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676"/>
      </w:tblGrid>
      <w:tr w:rsidR="00BA79E4" w14:paraId="3FC8E0FD" w14:textId="77777777" w:rsidTr="009417A8">
        <w:tc>
          <w:tcPr>
            <w:tcW w:w="10074" w:type="dxa"/>
          </w:tcPr>
          <w:p w14:paraId="21150E0E" w14:textId="5314F6AB" w:rsidR="00BA79E4" w:rsidRPr="00BA79E4" w:rsidRDefault="009417A8" w:rsidP="00BA79E4">
            <w:pPr>
              <w:rPr>
                <w:rFonts w:eastAsia="Times New Roman" w:cstheme="minorHAnsi"/>
                <w:i/>
                <w:sz w:val="20"/>
                <w:szCs w:val="20"/>
                <w:lang w:val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2</w:t>
            </w:r>
            <w:r w:rsidR="00BA79E4" w:rsidRPr="00BA79E4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. Wnioskodawcy / organizacja pozarządowa reprezentująca grupę inicjatywną</w:t>
            </w:r>
            <w:r w:rsidR="00BA79E4" w:rsidRPr="00BA79E4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>:</w:t>
            </w:r>
            <w:r w:rsidR="00BA79E4" w:rsidRPr="00BA79E4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br/>
              <w:t>Wnioskodawcami mogą być mieszkańcy bezpośrednio lub mieszkańcy korzystający z pośrednictwa organizacji pozarządowej. W przypadku złożenia wniosku za pośrednictwem organizacji pozarządowej, wymagane jest dołączenie oświadczenia mieszkańców wskazujących organizację jako swojego pośrednika (organizacja nie  działa w swoim imieniu, lecz w imieniu mieszkańców).</w:t>
            </w:r>
          </w:p>
        </w:tc>
      </w:tr>
      <w:tr w:rsidR="00BA79E4" w14:paraId="077C103C" w14:textId="77777777" w:rsidTr="009417A8">
        <w:trPr>
          <w:trHeight w:val="525"/>
        </w:trPr>
        <w:tc>
          <w:tcPr>
            <w:tcW w:w="10074" w:type="dxa"/>
            <w:vAlign w:val="center"/>
          </w:tcPr>
          <w:p w14:paraId="186C22B4" w14:textId="6647D064" w:rsidR="00BA79E4" w:rsidRPr="00BA79E4" w:rsidRDefault="009417A8" w:rsidP="00BA79E4">
            <w:pPr>
              <w:ind w:left="114" w:right="-20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2</w:t>
            </w:r>
            <w:r w:rsidR="00BA79E4" w:rsidRPr="009417A8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A. Wnioskodawcy bezpośredni - Mieszkańcy</w:t>
            </w:r>
            <w:r w:rsidR="00BA79E4" w:rsidRPr="00F9687B">
              <w:rPr>
                <w:rFonts w:eastAsia="Times New Roman" w:cstheme="minorHAnsi"/>
                <w:b/>
                <w:bCs/>
                <w:lang w:val="pl-PL"/>
              </w:rPr>
              <w:t xml:space="preserve"> </w:t>
            </w:r>
            <w:r w:rsidR="00BA79E4" w:rsidRPr="00F9687B">
              <w:rPr>
                <w:rFonts w:eastAsia="Times New Roman" w:cstheme="minorHAnsi"/>
                <w:lang w:val="pl-PL"/>
              </w:rPr>
              <w:t>:</w:t>
            </w:r>
          </w:p>
        </w:tc>
      </w:tr>
      <w:tr w:rsidR="00BA79E4" w14:paraId="154B8B84" w14:textId="77777777" w:rsidTr="00C47456">
        <w:trPr>
          <w:trHeight w:val="3532"/>
        </w:trPr>
        <w:tc>
          <w:tcPr>
            <w:tcW w:w="10074" w:type="dxa"/>
          </w:tcPr>
          <w:p w14:paraId="5CF15730" w14:textId="77777777" w:rsidR="00BA79E4" w:rsidRPr="00BA79E4" w:rsidRDefault="00BA79E4" w:rsidP="00BA79E4">
            <w:pPr>
              <w:spacing w:before="12" w:line="260" w:lineRule="exact"/>
              <w:rPr>
                <w:rFonts w:cstheme="minorHAnsi"/>
                <w:sz w:val="16"/>
                <w:szCs w:val="16"/>
                <w:lang w:val="pl-PL"/>
              </w:rPr>
            </w:pPr>
          </w:p>
          <w:p w14:paraId="31AAC0E1" w14:textId="69C49A5A" w:rsidR="00BA79E4" w:rsidRPr="00BA79E4" w:rsidRDefault="00BA79E4" w:rsidP="00BA79E4">
            <w:pPr>
              <w:ind w:left="114" w:right="-20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BA79E4">
              <w:rPr>
                <w:rFonts w:eastAsia="Times New Roman" w:cstheme="minorHAnsi"/>
                <w:sz w:val="20"/>
                <w:szCs w:val="20"/>
                <w:lang w:val="pl-PL"/>
              </w:rPr>
              <w:t>1</w:t>
            </w:r>
            <w:r w:rsidRPr="00BA79E4">
              <w:rPr>
                <w:rFonts w:eastAsia="Times New Roman" w:cstheme="minorHAnsi"/>
                <w:sz w:val="16"/>
                <w:szCs w:val="16"/>
                <w:lang w:val="pl-PL"/>
              </w:rPr>
              <w:t>. ……………………………………………………………………………………………………………………………………………………………</w:t>
            </w:r>
            <w:r>
              <w:rPr>
                <w:rFonts w:eastAsia="Times New Roman" w:cstheme="minorHAnsi"/>
                <w:sz w:val="16"/>
                <w:szCs w:val="16"/>
                <w:lang w:val="pl-PL"/>
              </w:rPr>
              <w:t>……………………………………………………………..</w:t>
            </w:r>
            <w:r w:rsidR="006420C5">
              <w:rPr>
                <w:rFonts w:eastAsia="Times New Roman" w:cstheme="minorHAnsi"/>
                <w:sz w:val="16"/>
                <w:szCs w:val="16"/>
                <w:lang w:val="pl-PL"/>
              </w:rPr>
              <w:t>……</w:t>
            </w:r>
          </w:p>
          <w:p w14:paraId="7EB6358D" w14:textId="77777777" w:rsidR="00BA79E4" w:rsidRPr="00BA79E4" w:rsidRDefault="00BA79E4" w:rsidP="00BA79E4">
            <w:pPr>
              <w:spacing w:line="203" w:lineRule="exact"/>
              <w:ind w:left="3474" w:right="3581"/>
              <w:jc w:val="center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BA79E4">
              <w:rPr>
                <w:rFonts w:eastAsia="Times New Roman" w:cstheme="minorHAnsi"/>
                <w:sz w:val="16"/>
                <w:szCs w:val="16"/>
                <w:lang w:val="pl-PL"/>
              </w:rPr>
              <w:t>(Imię i nazwisko, adres zamieszkania)</w:t>
            </w:r>
          </w:p>
          <w:p w14:paraId="2F315CCF" w14:textId="0EA5C150" w:rsidR="00BA79E4" w:rsidRDefault="00BA79E4" w:rsidP="00BA79E4">
            <w:pPr>
              <w:spacing w:before="7" w:line="200" w:lineRule="exact"/>
              <w:rPr>
                <w:rFonts w:cstheme="minorHAnsi"/>
                <w:sz w:val="16"/>
                <w:szCs w:val="16"/>
                <w:lang w:val="pl-PL"/>
              </w:rPr>
            </w:pPr>
          </w:p>
          <w:p w14:paraId="07F5D615" w14:textId="77777777" w:rsidR="00BA79E4" w:rsidRPr="00BA79E4" w:rsidRDefault="00BA79E4" w:rsidP="00BA79E4">
            <w:pPr>
              <w:spacing w:before="7" w:line="200" w:lineRule="exact"/>
              <w:rPr>
                <w:rFonts w:cstheme="minorHAnsi"/>
                <w:sz w:val="16"/>
                <w:szCs w:val="16"/>
                <w:lang w:val="pl-PL"/>
              </w:rPr>
            </w:pPr>
          </w:p>
          <w:p w14:paraId="13C22AF9" w14:textId="713657D1" w:rsidR="00BA79E4" w:rsidRPr="00BA79E4" w:rsidRDefault="00BA79E4" w:rsidP="00BA79E4">
            <w:pPr>
              <w:ind w:left="114" w:right="-20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BA79E4">
              <w:rPr>
                <w:rFonts w:eastAsia="Times New Roman" w:cstheme="minorHAnsi"/>
                <w:sz w:val="20"/>
                <w:szCs w:val="20"/>
                <w:lang w:val="pl-PL"/>
              </w:rPr>
              <w:t>2.</w:t>
            </w:r>
            <w:r w:rsidRPr="00BA79E4">
              <w:rPr>
                <w:rFonts w:eastAsia="Times New Roman" w:cstheme="minorHAnsi"/>
                <w:sz w:val="16"/>
                <w:szCs w:val="16"/>
                <w:lang w:val="pl-PL"/>
              </w:rPr>
              <w:t xml:space="preserve"> …………………………………………………………………………………………………………………………………………………………</w:t>
            </w:r>
            <w:r>
              <w:rPr>
                <w:rFonts w:eastAsia="Times New Roman" w:cstheme="minorHAnsi"/>
                <w:sz w:val="16"/>
                <w:szCs w:val="16"/>
                <w:lang w:val="pl-PL"/>
              </w:rPr>
              <w:t>………………………………………………………………</w:t>
            </w:r>
            <w:r w:rsidRPr="00BA79E4">
              <w:rPr>
                <w:rFonts w:eastAsia="Times New Roman" w:cstheme="minorHAnsi"/>
                <w:sz w:val="16"/>
                <w:szCs w:val="16"/>
                <w:lang w:val="pl-PL"/>
              </w:rPr>
              <w:t>…..….</w:t>
            </w:r>
          </w:p>
          <w:p w14:paraId="1AF747A9" w14:textId="77777777" w:rsidR="00BA79E4" w:rsidRPr="00BA79E4" w:rsidRDefault="00BA79E4" w:rsidP="00BA79E4">
            <w:pPr>
              <w:spacing w:line="203" w:lineRule="exact"/>
              <w:ind w:left="3474" w:right="3581"/>
              <w:jc w:val="center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BA79E4">
              <w:rPr>
                <w:rFonts w:eastAsia="Times New Roman" w:cstheme="minorHAnsi"/>
                <w:sz w:val="16"/>
                <w:szCs w:val="16"/>
                <w:lang w:val="pl-PL"/>
              </w:rPr>
              <w:t>(Imię i nazwisko, adres zamieszkania)</w:t>
            </w:r>
          </w:p>
          <w:p w14:paraId="1B84D086" w14:textId="7D22AA0F" w:rsidR="00BA79E4" w:rsidRDefault="00BA79E4" w:rsidP="00BA79E4">
            <w:pPr>
              <w:spacing w:line="203" w:lineRule="exact"/>
              <w:ind w:left="3474" w:right="3581"/>
              <w:jc w:val="center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1551706F" w14:textId="77777777" w:rsidR="00C47456" w:rsidRDefault="00C47456" w:rsidP="00BA79E4">
            <w:pPr>
              <w:spacing w:line="203" w:lineRule="exact"/>
              <w:ind w:left="3474" w:right="3581"/>
              <w:jc w:val="center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2B915975" w14:textId="77777777" w:rsidR="00BA79E4" w:rsidRPr="00BA79E4" w:rsidRDefault="00BA79E4" w:rsidP="00BA79E4">
            <w:pPr>
              <w:ind w:left="114"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BA79E4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Osoba/osoby do kontaktu:</w:t>
            </w:r>
          </w:p>
          <w:p w14:paraId="0221A98F" w14:textId="31E65C0E" w:rsidR="00BA79E4" w:rsidRDefault="00BA79E4" w:rsidP="00BA79E4">
            <w:pPr>
              <w:spacing w:before="7" w:line="200" w:lineRule="exact"/>
              <w:rPr>
                <w:rFonts w:cstheme="minorHAnsi"/>
                <w:sz w:val="16"/>
                <w:szCs w:val="16"/>
                <w:lang w:val="pl-PL"/>
              </w:rPr>
            </w:pPr>
          </w:p>
          <w:p w14:paraId="6D66643E" w14:textId="77777777" w:rsidR="00BA79E4" w:rsidRPr="00BA79E4" w:rsidRDefault="00BA79E4" w:rsidP="00BA79E4">
            <w:pPr>
              <w:spacing w:before="7" w:line="200" w:lineRule="exact"/>
              <w:rPr>
                <w:rFonts w:cstheme="minorHAnsi"/>
                <w:sz w:val="16"/>
                <w:szCs w:val="16"/>
                <w:lang w:val="pl-PL"/>
              </w:rPr>
            </w:pPr>
          </w:p>
          <w:p w14:paraId="6072946F" w14:textId="3C9F0212" w:rsidR="00BA79E4" w:rsidRPr="00BA79E4" w:rsidRDefault="00BA79E4" w:rsidP="00BA79E4">
            <w:pPr>
              <w:ind w:left="114" w:right="-20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BA79E4">
              <w:rPr>
                <w:rFonts w:eastAsia="Times New Roman" w:cstheme="minorHAnsi"/>
                <w:sz w:val="16"/>
                <w:szCs w:val="16"/>
                <w:lang w:val="pl-PL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rFonts w:eastAsia="Times New Roman" w:cstheme="minorHAnsi"/>
                <w:sz w:val="16"/>
                <w:szCs w:val="16"/>
                <w:lang w:val="pl-PL"/>
              </w:rPr>
              <w:t>……………………………………………………………</w:t>
            </w:r>
            <w:r w:rsidRPr="00BA79E4">
              <w:rPr>
                <w:rFonts w:eastAsia="Times New Roman" w:cstheme="minorHAnsi"/>
                <w:sz w:val="16"/>
                <w:szCs w:val="16"/>
                <w:lang w:val="pl-PL"/>
              </w:rPr>
              <w:t>……………</w:t>
            </w:r>
          </w:p>
          <w:p w14:paraId="26B55D17" w14:textId="77777777" w:rsidR="00BA79E4" w:rsidRPr="00BA79E4" w:rsidRDefault="00BA79E4" w:rsidP="00BA79E4">
            <w:pPr>
              <w:ind w:left="3009" w:right="3119"/>
              <w:jc w:val="center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BA79E4">
              <w:rPr>
                <w:rFonts w:eastAsia="Times New Roman" w:cstheme="minorHAnsi"/>
                <w:sz w:val="16"/>
                <w:szCs w:val="16"/>
                <w:lang w:val="pl-PL"/>
              </w:rPr>
              <w:t>(Imię, nazwisko; dane kontaktowe: telefon, e-mail)</w:t>
            </w:r>
          </w:p>
          <w:p w14:paraId="3D879428" w14:textId="4E9DA4EE" w:rsidR="00BA79E4" w:rsidRPr="00BA79E4" w:rsidRDefault="00BA79E4" w:rsidP="00BA79E4">
            <w:pPr>
              <w:spacing w:line="203" w:lineRule="exact"/>
              <w:ind w:left="3474" w:right="3581"/>
              <w:jc w:val="center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</w:tc>
      </w:tr>
      <w:tr w:rsidR="00BA79E4" w14:paraId="5D9780B4" w14:textId="77777777" w:rsidTr="009417A8">
        <w:trPr>
          <w:trHeight w:val="999"/>
        </w:trPr>
        <w:tc>
          <w:tcPr>
            <w:tcW w:w="10074" w:type="dxa"/>
            <w:vAlign w:val="center"/>
          </w:tcPr>
          <w:p w14:paraId="109C7740" w14:textId="6C127719" w:rsidR="00BA79E4" w:rsidRPr="009417A8" w:rsidRDefault="009417A8" w:rsidP="00BA79E4">
            <w:pPr>
              <w:spacing w:line="252" w:lineRule="exact"/>
              <w:ind w:left="95" w:right="226"/>
              <w:rPr>
                <w:rFonts w:eastAsia="Times New Roman" w:cstheme="minorHAnsi"/>
                <w:sz w:val="20"/>
                <w:szCs w:val="20"/>
                <w:lang w:val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2</w:t>
            </w:r>
            <w:r w:rsidR="00BA79E4" w:rsidRPr="009417A8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B. Organizacja pozarządowa lub podmiot wymieniony w art. 3 ust. 3 ustawy z dnia 24 kwietnia 2003 r. o działalności pożytku publicznego i o wolontariaci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9417A8">
              <w:rPr>
                <w:rFonts w:eastAsia="Times New Roman" w:cstheme="minorHAnsi"/>
                <w:sz w:val="20"/>
                <w:szCs w:val="20"/>
                <w:lang w:val="pl-PL"/>
              </w:rPr>
              <w:t>(wypełnić w przypadku składania wniosku za pośrednictwem organizacji pozarządowej)</w:t>
            </w:r>
            <w:r w:rsidR="00BA79E4" w:rsidRPr="009417A8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</w:tr>
      <w:tr w:rsidR="00BA79E4" w14:paraId="1DF12AA6" w14:textId="77777777" w:rsidTr="009417A8">
        <w:tc>
          <w:tcPr>
            <w:tcW w:w="10074" w:type="dxa"/>
          </w:tcPr>
          <w:p w14:paraId="1BF67621" w14:textId="77777777" w:rsidR="00BA79E4" w:rsidRDefault="00BA79E4" w:rsidP="00BA79E4">
            <w:pPr>
              <w:spacing w:line="276" w:lineRule="auto"/>
              <w:ind w:left="113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  <w:p w14:paraId="15FA80BD" w14:textId="6A4A5CB7" w:rsidR="00BA79E4" w:rsidRDefault="00BA79E4" w:rsidP="00BA79E4">
            <w:pPr>
              <w:spacing w:after="120" w:line="276" w:lineRule="auto"/>
              <w:ind w:left="114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BA79E4">
              <w:rPr>
                <w:rFonts w:eastAsia="Times New Roman" w:cstheme="minorHAnsi"/>
                <w:sz w:val="20"/>
                <w:szCs w:val="20"/>
                <w:lang w:val="pl-PL"/>
              </w:rPr>
              <w:t>Nazwa organizacji: …………………………………………………………………………………………………………………</w:t>
            </w:r>
            <w:r>
              <w:rPr>
                <w:rFonts w:eastAsia="Times New Roman" w:cstheme="minorHAnsi"/>
                <w:sz w:val="20"/>
                <w:szCs w:val="20"/>
                <w:lang w:val="pl-PL"/>
              </w:rPr>
              <w:t>……………</w:t>
            </w:r>
            <w:r w:rsidR="009417A8">
              <w:rPr>
                <w:rFonts w:eastAsia="Times New Roman" w:cstheme="minorHAnsi"/>
                <w:sz w:val="20"/>
                <w:szCs w:val="20"/>
                <w:lang w:val="pl-PL"/>
              </w:rPr>
              <w:t>…………………..</w:t>
            </w:r>
            <w:r w:rsidRPr="00BA79E4">
              <w:rPr>
                <w:rFonts w:eastAsia="Times New Roman" w:cstheme="minorHAnsi"/>
                <w:sz w:val="20"/>
                <w:szCs w:val="20"/>
                <w:lang w:val="pl-PL"/>
              </w:rPr>
              <w:t>.….</w:t>
            </w:r>
            <w:r>
              <w:rPr>
                <w:rFonts w:eastAsia="Times New Roman" w:cstheme="minorHAnsi"/>
                <w:sz w:val="20"/>
                <w:szCs w:val="20"/>
                <w:lang w:val="pl-PL"/>
              </w:rPr>
              <w:t>,</w:t>
            </w:r>
            <w:r w:rsidRPr="00BA79E4">
              <w:rPr>
                <w:rFonts w:eastAsia="Times New Roman" w:cstheme="minorHAnsi"/>
                <w:sz w:val="20"/>
                <w:szCs w:val="20"/>
                <w:lang w:val="pl-PL"/>
              </w:rPr>
              <w:t xml:space="preserve"> </w:t>
            </w:r>
          </w:p>
          <w:p w14:paraId="5E100FEF" w14:textId="6B65DAB5" w:rsidR="00BA79E4" w:rsidRPr="00BA79E4" w:rsidRDefault="00BA79E4" w:rsidP="00BA79E4">
            <w:pPr>
              <w:spacing w:after="120" w:line="276" w:lineRule="auto"/>
              <w:ind w:left="114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BA79E4">
              <w:rPr>
                <w:rFonts w:eastAsia="Times New Roman" w:cstheme="minorHAnsi"/>
                <w:sz w:val="20"/>
                <w:szCs w:val="20"/>
                <w:lang w:val="pl-PL"/>
              </w:rPr>
              <w:t>z siedzibą w: …………………………………</w:t>
            </w:r>
            <w:r>
              <w:rPr>
                <w:rFonts w:eastAsia="Times New Roman" w:cstheme="minorHAnsi"/>
                <w:sz w:val="20"/>
                <w:szCs w:val="20"/>
                <w:lang w:val="pl-PL"/>
              </w:rPr>
              <w:t>……………………</w:t>
            </w:r>
            <w:r w:rsidRPr="00BA79E4">
              <w:rPr>
                <w:rFonts w:eastAsia="Times New Roman" w:cstheme="minorHAnsi"/>
                <w:sz w:val="20"/>
                <w:szCs w:val="20"/>
                <w:lang w:val="pl-PL"/>
              </w:rPr>
              <w:t>……</w:t>
            </w:r>
            <w:r>
              <w:rPr>
                <w:rFonts w:eastAsia="Times New Roman" w:cstheme="minorHAnsi"/>
                <w:sz w:val="20"/>
                <w:szCs w:val="20"/>
                <w:lang w:val="pl-PL"/>
              </w:rPr>
              <w:t>…………….</w:t>
            </w:r>
            <w:r w:rsidRPr="00BA79E4">
              <w:rPr>
                <w:rFonts w:eastAsia="Times New Roman" w:cstheme="minorHAnsi"/>
                <w:sz w:val="20"/>
                <w:szCs w:val="20"/>
                <w:lang w:val="pl-PL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val="pl-PL"/>
              </w:rPr>
              <w:t xml:space="preserve"> ul. </w:t>
            </w:r>
            <w:r w:rsidRPr="00BA79E4">
              <w:rPr>
                <w:rFonts w:eastAsia="Times New Roman" w:cstheme="minorHAnsi"/>
                <w:sz w:val="20"/>
                <w:szCs w:val="20"/>
                <w:lang w:val="pl-PL"/>
              </w:rPr>
              <w:t>…………………………………………………………………………..…. numer w Krajowym Rejestrze Sądowym/ innym rejestrze / ewidencji ………………</w:t>
            </w:r>
            <w:r>
              <w:rPr>
                <w:rFonts w:eastAsia="Times New Roman" w:cstheme="minorHAnsi"/>
                <w:sz w:val="20"/>
                <w:szCs w:val="20"/>
                <w:lang w:val="pl-PL"/>
              </w:rPr>
              <w:t>……………</w:t>
            </w:r>
            <w:r w:rsidRPr="00BA79E4">
              <w:rPr>
                <w:rFonts w:eastAsia="Times New Roman" w:cstheme="minorHAnsi"/>
                <w:sz w:val="20"/>
                <w:szCs w:val="20"/>
                <w:lang w:val="pl-PL"/>
              </w:rPr>
              <w:t>………………………………………</w:t>
            </w:r>
            <w:r>
              <w:rPr>
                <w:rFonts w:eastAsia="Times New Roman" w:cstheme="minorHAnsi"/>
                <w:sz w:val="20"/>
                <w:szCs w:val="20"/>
                <w:lang w:val="pl-PL"/>
              </w:rPr>
              <w:t>….</w:t>
            </w:r>
            <w:r w:rsidRPr="00BA79E4">
              <w:rPr>
                <w:rFonts w:eastAsia="Times New Roman" w:cstheme="minorHAnsi"/>
                <w:sz w:val="20"/>
                <w:szCs w:val="20"/>
                <w:lang w:val="pl-PL"/>
              </w:rPr>
              <w:t xml:space="preserve">… </w:t>
            </w:r>
            <w:r w:rsidRPr="00BA79E4">
              <w:rPr>
                <w:rFonts w:eastAsia="Times New Roman" w:cstheme="minorHAnsi"/>
                <w:sz w:val="20"/>
                <w:szCs w:val="20"/>
                <w:lang w:val="pl-PL"/>
              </w:rPr>
              <w:br/>
              <w:t>reprezentowany/a/e przez…………………………………………………………………………………………</w:t>
            </w:r>
            <w:r>
              <w:rPr>
                <w:rFonts w:eastAsia="Times New Roman" w:cstheme="minorHAnsi"/>
                <w:sz w:val="20"/>
                <w:szCs w:val="20"/>
                <w:lang w:val="pl-PL"/>
              </w:rPr>
              <w:t>……………….</w:t>
            </w:r>
            <w:r w:rsidRPr="00BA79E4">
              <w:rPr>
                <w:rFonts w:eastAsia="Times New Roman" w:cstheme="minorHAnsi"/>
                <w:sz w:val="20"/>
                <w:szCs w:val="20"/>
                <w:lang w:val="pl-PL"/>
              </w:rPr>
              <w:t>.………………………</w:t>
            </w:r>
            <w:r>
              <w:rPr>
                <w:rFonts w:eastAsia="Times New Roman" w:cstheme="minorHAnsi"/>
                <w:sz w:val="20"/>
                <w:szCs w:val="20"/>
                <w:lang w:val="pl-PL"/>
              </w:rPr>
              <w:t>.</w:t>
            </w:r>
            <w:r w:rsidRPr="00BA79E4">
              <w:rPr>
                <w:rFonts w:eastAsia="Times New Roman" w:cstheme="minorHAnsi"/>
                <w:sz w:val="20"/>
                <w:szCs w:val="20"/>
                <w:lang w:val="pl-PL"/>
              </w:rPr>
              <w:t>………</w:t>
            </w:r>
          </w:p>
          <w:p w14:paraId="1DDB3C1E" w14:textId="781AF440" w:rsidR="00BA79E4" w:rsidRDefault="00BA79E4" w:rsidP="00BA79E4">
            <w:pPr>
              <w:ind w:left="114" w:right="-20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 w:rsidRPr="00BA79E4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Osoba/osoby do kontaktu:</w:t>
            </w:r>
          </w:p>
          <w:p w14:paraId="3D193AB4" w14:textId="0BEDE42F" w:rsidR="00BA79E4" w:rsidRDefault="00BA79E4" w:rsidP="00BA79E4">
            <w:pPr>
              <w:ind w:left="114" w:right="-20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  <w:p w14:paraId="40579BEB" w14:textId="77777777" w:rsidR="00BA79E4" w:rsidRPr="00BA79E4" w:rsidRDefault="00BA79E4" w:rsidP="00BA79E4">
            <w:pPr>
              <w:ind w:left="114" w:right="-20"/>
              <w:rPr>
                <w:rFonts w:eastAsia="Times New Roman" w:cstheme="minorHAnsi"/>
                <w:sz w:val="16"/>
                <w:szCs w:val="16"/>
                <w:lang w:val="pl-PL"/>
              </w:rPr>
            </w:pPr>
          </w:p>
          <w:p w14:paraId="7E9E1CCB" w14:textId="582C230B" w:rsidR="00BA79E4" w:rsidRPr="00BA79E4" w:rsidRDefault="00BA79E4" w:rsidP="00BA79E4">
            <w:pPr>
              <w:ind w:left="114" w:right="-20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BA79E4">
              <w:rPr>
                <w:rFonts w:eastAsia="Times New Roman" w:cstheme="minorHAnsi"/>
                <w:sz w:val="16"/>
                <w:szCs w:val="16"/>
                <w:lang w:val="pl-PL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eastAsia="Times New Roman" w:cstheme="minorHAnsi"/>
                <w:sz w:val="16"/>
                <w:szCs w:val="16"/>
                <w:lang w:val="pl-PL"/>
              </w:rPr>
              <w:t>………………………………………………………………</w:t>
            </w:r>
            <w:r w:rsidRPr="00BA79E4">
              <w:rPr>
                <w:rFonts w:eastAsia="Times New Roman" w:cstheme="minorHAnsi"/>
                <w:sz w:val="16"/>
                <w:szCs w:val="16"/>
                <w:lang w:val="pl-PL"/>
              </w:rPr>
              <w:t>……….………………..</w:t>
            </w:r>
          </w:p>
          <w:p w14:paraId="305ED7B4" w14:textId="77777777" w:rsidR="00BA79E4" w:rsidRDefault="00BA79E4" w:rsidP="00BA79E4">
            <w:pPr>
              <w:ind w:left="3009" w:right="3119"/>
              <w:jc w:val="center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BA79E4">
              <w:rPr>
                <w:rFonts w:eastAsia="Times New Roman" w:cstheme="minorHAnsi"/>
                <w:sz w:val="16"/>
                <w:szCs w:val="16"/>
                <w:lang w:val="pl-PL"/>
              </w:rPr>
              <w:t>(Imię, nazwisko; dane kontaktowe: telefon, e-mail)</w:t>
            </w:r>
          </w:p>
          <w:p w14:paraId="3ADF273D" w14:textId="177CF8BB" w:rsidR="009417A8" w:rsidRPr="00BA79E4" w:rsidRDefault="009417A8" w:rsidP="00BA79E4">
            <w:pPr>
              <w:ind w:left="3009" w:right="3119"/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</w:tc>
      </w:tr>
    </w:tbl>
    <w:p w14:paraId="085EF233" w14:textId="77777777" w:rsidR="009417A8" w:rsidRDefault="009417A8" w:rsidP="00DC2015">
      <w:pPr>
        <w:spacing w:after="0" w:line="240" w:lineRule="auto"/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686"/>
        <w:gridCol w:w="8990"/>
      </w:tblGrid>
      <w:tr w:rsidR="009417A8" w:rsidRPr="00F9687B" w14:paraId="33ED2FBF" w14:textId="77777777" w:rsidTr="009417A8">
        <w:trPr>
          <w:trHeight w:val="488"/>
        </w:trPr>
        <w:tc>
          <w:tcPr>
            <w:tcW w:w="10065" w:type="dxa"/>
            <w:gridSpan w:val="2"/>
          </w:tcPr>
          <w:p w14:paraId="7F532631" w14:textId="261A8E6A" w:rsidR="009417A8" w:rsidRPr="00F9687B" w:rsidRDefault="009417A8" w:rsidP="009417A8">
            <w:pPr>
              <w:spacing w:before="69"/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9417A8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3. Obszary działalności, których dotyczy inicjatywa</w:t>
            </w:r>
            <w:r w:rsidR="00DC2015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. </w:t>
            </w:r>
            <w:r w:rsidR="00DC2015" w:rsidRPr="00DC2015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Prosimy o zaznaczenie znakiem „x” właściwy dla wnioskowanego zadania obszar</w:t>
            </w:r>
            <w:r w:rsidR="00DC2015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9417A8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(</w:t>
            </w:r>
            <w:r w:rsidR="00DC2015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m</w:t>
            </w:r>
            <w:r w:rsidRPr="009417A8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>ożna zaznaczyć kilka</w:t>
            </w:r>
            <w:r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>)</w:t>
            </w:r>
            <w:r w:rsidRPr="009417A8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>:</w:t>
            </w:r>
          </w:p>
        </w:tc>
      </w:tr>
      <w:tr w:rsidR="00E86FC6" w:rsidRPr="00F9687B" w14:paraId="15FC4665" w14:textId="77777777" w:rsidTr="009417A8">
        <w:trPr>
          <w:trHeight w:val="488"/>
        </w:trPr>
        <w:tc>
          <w:tcPr>
            <w:tcW w:w="709" w:type="dxa"/>
          </w:tcPr>
          <w:p w14:paraId="5A4220E7" w14:textId="77777777" w:rsidR="00E86FC6" w:rsidRPr="00F9687B" w:rsidRDefault="00E86FC6" w:rsidP="008E02D3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9356" w:type="dxa"/>
            <w:vAlign w:val="center"/>
          </w:tcPr>
          <w:p w14:paraId="35F51390" w14:textId="72E0E1F7" w:rsidR="00E86FC6" w:rsidRPr="00F9687B" w:rsidRDefault="00E86FC6" w:rsidP="00BA79E4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F9687B">
              <w:rPr>
                <w:rFonts w:eastAsia="Times New Roman" w:cstheme="minorHAnsi"/>
                <w:sz w:val="20"/>
                <w:szCs w:val="20"/>
                <w:lang w:val="pl-PL"/>
              </w:rPr>
              <w:t>działalność wspomagająca rozwój wspólnot lokalnych, obejmująca w szczególności budowę, rozbudowę, remont dróg, budynków oraz obiektów architektury stanowiących własność jed</w:t>
            </w:r>
            <w:r w:rsidR="004646EC" w:rsidRPr="00F9687B">
              <w:rPr>
                <w:rFonts w:eastAsia="Times New Roman" w:cstheme="minorHAnsi"/>
                <w:sz w:val="20"/>
                <w:szCs w:val="20"/>
                <w:lang w:val="pl-PL"/>
              </w:rPr>
              <w:t>nostek samorządu terytorialnego</w:t>
            </w:r>
          </w:p>
        </w:tc>
      </w:tr>
      <w:tr w:rsidR="00E86FC6" w:rsidRPr="00F9687B" w14:paraId="600CA56A" w14:textId="77777777" w:rsidTr="009417A8">
        <w:trPr>
          <w:trHeight w:val="488"/>
        </w:trPr>
        <w:tc>
          <w:tcPr>
            <w:tcW w:w="709" w:type="dxa"/>
          </w:tcPr>
          <w:p w14:paraId="0A254452" w14:textId="77777777" w:rsidR="00E86FC6" w:rsidRPr="00F9687B" w:rsidRDefault="00E86FC6" w:rsidP="008E02D3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9356" w:type="dxa"/>
            <w:vAlign w:val="center"/>
          </w:tcPr>
          <w:p w14:paraId="52BAB709" w14:textId="591A0EDD" w:rsidR="00E86FC6" w:rsidRPr="00F9687B" w:rsidRDefault="004646EC" w:rsidP="00BA79E4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F9687B">
              <w:rPr>
                <w:rFonts w:eastAsia="Times New Roman" w:cstheme="minorHAnsi"/>
                <w:sz w:val="20"/>
                <w:szCs w:val="20"/>
                <w:lang w:val="pl-PL"/>
              </w:rPr>
              <w:t>działalność charytatywna</w:t>
            </w:r>
          </w:p>
        </w:tc>
      </w:tr>
      <w:tr w:rsidR="00E86FC6" w:rsidRPr="00F9687B" w14:paraId="70F22AA0" w14:textId="77777777" w:rsidTr="009417A8">
        <w:trPr>
          <w:trHeight w:val="488"/>
        </w:trPr>
        <w:tc>
          <w:tcPr>
            <w:tcW w:w="709" w:type="dxa"/>
          </w:tcPr>
          <w:p w14:paraId="6032C8D8" w14:textId="77777777" w:rsidR="00E86FC6" w:rsidRPr="00F9687B" w:rsidRDefault="00E86FC6" w:rsidP="008E02D3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9356" w:type="dxa"/>
            <w:vAlign w:val="center"/>
          </w:tcPr>
          <w:p w14:paraId="174FF18B" w14:textId="1A2EDE35" w:rsidR="00E86FC6" w:rsidRPr="00F9687B" w:rsidRDefault="00E86FC6" w:rsidP="00BA79E4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F9687B">
              <w:rPr>
                <w:rFonts w:eastAsia="Times New Roman" w:cstheme="minorHAnsi"/>
                <w:sz w:val="20"/>
                <w:szCs w:val="20"/>
                <w:lang w:val="pl-PL"/>
              </w:rPr>
              <w:t>podtrzymywanie i upowszechnianie tradycji narodowej, pielęgnowania polskości oraz rozwoju świadomości</w:t>
            </w:r>
            <w:r w:rsidR="004646EC" w:rsidRPr="00F9687B">
              <w:rPr>
                <w:rFonts w:cstheme="minorHAnsi"/>
                <w:lang w:val="pl-PL"/>
              </w:rPr>
              <w:t xml:space="preserve"> </w:t>
            </w:r>
            <w:r w:rsidR="004646EC" w:rsidRPr="00F9687B">
              <w:rPr>
                <w:rFonts w:eastAsia="Times New Roman" w:cstheme="minorHAnsi"/>
                <w:sz w:val="20"/>
                <w:szCs w:val="20"/>
                <w:lang w:val="pl-PL"/>
              </w:rPr>
              <w:t>narodowej, obywatelskiej i kulturowej</w:t>
            </w:r>
          </w:p>
        </w:tc>
      </w:tr>
      <w:tr w:rsidR="00E86FC6" w:rsidRPr="00F9687B" w14:paraId="59AE96EF" w14:textId="77777777" w:rsidTr="009417A8">
        <w:trPr>
          <w:trHeight w:val="488"/>
        </w:trPr>
        <w:tc>
          <w:tcPr>
            <w:tcW w:w="709" w:type="dxa"/>
          </w:tcPr>
          <w:p w14:paraId="155A20C2" w14:textId="77777777" w:rsidR="00E86FC6" w:rsidRPr="00F9687B" w:rsidRDefault="00E86FC6" w:rsidP="008E02D3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9356" w:type="dxa"/>
            <w:vAlign w:val="center"/>
          </w:tcPr>
          <w:p w14:paraId="3DA763DB" w14:textId="7997311E" w:rsidR="00E86FC6" w:rsidRPr="00F9687B" w:rsidRDefault="004646EC" w:rsidP="00BA79E4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F9687B">
              <w:rPr>
                <w:rFonts w:eastAsia="Times New Roman" w:cstheme="minorHAnsi"/>
                <w:sz w:val="20"/>
                <w:szCs w:val="20"/>
                <w:lang w:val="pl-PL"/>
              </w:rPr>
              <w:t>działalność na rzecz mniejszości narodowych i etnicznych oraz języka regionalnego</w:t>
            </w:r>
          </w:p>
        </w:tc>
      </w:tr>
      <w:tr w:rsidR="00E86FC6" w:rsidRPr="00F9687B" w14:paraId="2EEC2892" w14:textId="77777777" w:rsidTr="009417A8">
        <w:trPr>
          <w:trHeight w:val="488"/>
        </w:trPr>
        <w:tc>
          <w:tcPr>
            <w:tcW w:w="709" w:type="dxa"/>
          </w:tcPr>
          <w:p w14:paraId="19E12884" w14:textId="77777777" w:rsidR="00E86FC6" w:rsidRPr="00F9687B" w:rsidRDefault="00E86FC6" w:rsidP="008E02D3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9356" w:type="dxa"/>
            <w:vAlign w:val="center"/>
          </w:tcPr>
          <w:p w14:paraId="6DDC13B0" w14:textId="5B59F845" w:rsidR="00E86FC6" w:rsidRPr="00F9687B" w:rsidRDefault="004646EC" w:rsidP="00BA79E4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F9687B">
              <w:rPr>
                <w:rFonts w:eastAsia="Times New Roman" w:cstheme="minorHAnsi"/>
                <w:sz w:val="20"/>
                <w:szCs w:val="20"/>
                <w:lang w:val="pl-PL"/>
              </w:rPr>
              <w:t>kultura, sztuka, ochrona dóbr kultury i dziedzictwa narodowego</w:t>
            </w:r>
          </w:p>
        </w:tc>
      </w:tr>
      <w:tr w:rsidR="00E86FC6" w:rsidRPr="00F9687B" w14:paraId="57B15677" w14:textId="77777777" w:rsidTr="009417A8">
        <w:trPr>
          <w:trHeight w:val="488"/>
        </w:trPr>
        <w:tc>
          <w:tcPr>
            <w:tcW w:w="709" w:type="dxa"/>
          </w:tcPr>
          <w:p w14:paraId="34DD3697" w14:textId="77777777" w:rsidR="00E86FC6" w:rsidRPr="00F9687B" w:rsidRDefault="00E86FC6" w:rsidP="008E02D3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9356" w:type="dxa"/>
            <w:vAlign w:val="center"/>
          </w:tcPr>
          <w:p w14:paraId="2584189F" w14:textId="088B84FE" w:rsidR="00E86FC6" w:rsidRPr="00F9687B" w:rsidRDefault="004646EC" w:rsidP="00BA79E4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F9687B">
              <w:rPr>
                <w:rFonts w:eastAsia="Times New Roman" w:cstheme="minorHAnsi"/>
                <w:sz w:val="20"/>
                <w:szCs w:val="20"/>
                <w:lang w:val="pl-PL"/>
              </w:rPr>
              <w:t>promocja i organizacja wolontariatu</w:t>
            </w:r>
          </w:p>
        </w:tc>
      </w:tr>
      <w:tr w:rsidR="00E86FC6" w:rsidRPr="00F9687B" w14:paraId="7FBB3EA5" w14:textId="77777777" w:rsidTr="009417A8">
        <w:trPr>
          <w:trHeight w:val="488"/>
        </w:trPr>
        <w:tc>
          <w:tcPr>
            <w:tcW w:w="709" w:type="dxa"/>
          </w:tcPr>
          <w:p w14:paraId="494EF0BE" w14:textId="77777777" w:rsidR="00E86FC6" w:rsidRPr="00F9687B" w:rsidRDefault="00E86FC6" w:rsidP="008E02D3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9356" w:type="dxa"/>
            <w:vAlign w:val="center"/>
          </w:tcPr>
          <w:p w14:paraId="747676DF" w14:textId="59A99F87" w:rsidR="00E86FC6" w:rsidRPr="00F9687B" w:rsidRDefault="004646EC" w:rsidP="00BA79E4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F9687B">
              <w:rPr>
                <w:rFonts w:eastAsia="Times New Roman" w:cstheme="minorHAnsi"/>
                <w:sz w:val="20"/>
                <w:szCs w:val="20"/>
                <w:lang w:val="pl-PL"/>
              </w:rPr>
              <w:t>edukacja, oświata, wychowanie</w:t>
            </w:r>
          </w:p>
        </w:tc>
      </w:tr>
      <w:tr w:rsidR="00E86FC6" w:rsidRPr="00F9687B" w14:paraId="1DE528BD" w14:textId="77777777" w:rsidTr="009417A8">
        <w:trPr>
          <w:trHeight w:val="488"/>
        </w:trPr>
        <w:tc>
          <w:tcPr>
            <w:tcW w:w="709" w:type="dxa"/>
          </w:tcPr>
          <w:p w14:paraId="4D5F4709" w14:textId="77777777" w:rsidR="00E86FC6" w:rsidRPr="00F9687B" w:rsidRDefault="00E86FC6" w:rsidP="008E02D3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9356" w:type="dxa"/>
            <w:vAlign w:val="center"/>
          </w:tcPr>
          <w:p w14:paraId="5B35114A" w14:textId="7D3A530D" w:rsidR="00E86FC6" w:rsidRPr="00F9687B" w:rsidRDefault="004646EC" w:rsidP="00BA79E4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F9687B">
              <w:rPr>
                <w:rFonts w:eastAsia="Times New Roman" w:cstheme="minorHAnsi"/>
                <w:sz w:val="20"/>
                <w:szCs w:val="20"/>
                <w:lang w:val="pl-PL"/>
              </w:rPr>
              <w:t>działalność w sferze kultury fizycznej i turystyki</w:t>
            </w:r>
          </w:p>
        </w:tc>
      </w:tr>
      <w:tr w:rsidR="00E86FC6" w:rsidRPr="00F9687B" w14:paraId="7B2C6604" w14:textId="77777777" w:rsidTr="009417A8">
        <w:trPr>
          <w:trHeight w:val="488"/>
        </w:trPr>
        <w:tc>
          <w:tcPr>
            <w:tcW w:w="709" w:type="dxa"/>
          </w:tcPr>
          <w:p w14:paraId="7B58A0DD" w14:textId="77777777" w:rsidR="00E86FC6" w:rsidRPr="00F9687B" w:rsidRDefault="00E86FC6" w:rsidP="008E02D3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9356" w:type="dxa"/>
            <w:vAlign w:val="center"/>
          </w:tcPr>
          <w:p w14:paraId="1220460F" w14:textId="61E42E03" w:rsidR="00E86FC6" w:rsidRPr="00F9687B" w:rsidRDefault="004646EC" w:rsidP="00BA79E4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F9687B">
              <w:rPr>
                <w:rFonts w:eastAsia="Times New Roman" w:cstheme="minorHAnsi"/>
                <w:sz w:val="20"/>
                <w:szCs w:val="20"/>
                <w:lang w:val="pl-PL"/>
              </w:rPr>
              <w:t>ochrona przyrody, w tym zieleni miejskiej</w:t>
            </w:r>
          </w:p>
        </w:tc>
      </w:tr>
      <w:tr w:rsidR="00E86FC6" w:rsidRPr="00F9687B" w14:paraId="496655D5" w14:textId="77777777" w:rsidTr="009417A8">
        <w:trPr>
          <w:trHeight w:val="488"/>
        </w:trPr>
        <w:tc>
          <w:tcPr>
            <w:tcW w:w="709" w:type="dxa"/>
          </w:tcPr>
          <w:p w14:paraId="7152ACF9" w14:textId="77777777" w:rsidR="00E86FC6" w:rsidRPr="00F9687B" w:rsidRDefault="00E86FC6" w:rsidP="008E02D3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9356" w:type="dxa"/>
            <w:vAlign w:val="center"/>
          </w:tcPr>
          <w:p w14:paraId="0BC2C0AD" w14:textId="51883FEE" w:rsidR="00E86FC6" w:rsidRPr="00F9687B" w:rsidRDefault="004646EC" w:rsidP="00BA79E4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F9687B">
              <w:rPr>
                <w:rFonts w:eastAsia="Times New Roman" w:cstheme="minorHAnsi"/>
                <w:sz w:val="20"/>
                <w:szCs w:val="20"/>
                <w:lang w:val="pl-PL"/>
              </w:rPr>
              <w:t>porządek i bezpieczeństwo publiczne</w:t>
            </w:r>
          </w:p>
        </w:tc>
      </w:tr>
      <w:tr w:rsidR="00E86FC6" w:rsidRPr="00F9687B" w14:paraId="3B1B18E9" w14:textId="77777777" w:rsidTr="009417A8">
        <w:trPr>
          <w:trHeight w:val="489"/>
        </w:trPr>
        <w:tc>
          <w:tcPr>
            <w:tcW w:w="709" w:type="dxa"/>
          </w:tcPr>
          <w:p w14:paraId="75F7B3ED" w14:textId="77777777" w:rsidR="00E86FC6" w:rsidRPr="00F9687B" w:rsidRDefault="00E86FC6" w:rsidP="008E02D3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9356" w:type="dxa"/>
            <w:vAlign w:val="center"/>
          </w:tcPr>
          <w:p w14:paraId="3ABE8C5A" w14:textId="3BA3591B" w:rsidR="00E86FC6" w:rsidRPr="00F9687B" w:rsidRDefault="004646EC" w:rsidP="00BA79E4">
            <w:pPr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F9687B">
              <w:rPr>
                <w:rFonts w:eastAsia="Times New Roman" w:cstheme="minorHAnsi"/>
                <w:sz w:val="20"/>
                <w:szCs w:val="20"/>
                <w:lang w:val="pl-PL"/>
              </w:rPr>
              <w:t>rewitalizacja</w:t>
            </w:r>
          </w:p>
        </w:tc>
      </w:tr>
    </w:tbl>
    <w:p w14:paraId="16F50E5F" w14:textId="77777777" w:rsidR="00BA79E4" w:rsidRDefault="00BA79E4" w:rsidP="004646EC">
      <w:pPr>
        <w:spacing w:before="24" w:after="0" w:line="240" w:lineRule="auto"/>
        <w:ind w:right="1190"/>
        <w:jc w:val="both"/>
        <w:rPr>
          <w:rFonts w:eastAsia="Times New Roman" w:cstheme="minorHAnsi"/>
          <w:b/>
          <w:bCs/>
          <w:sz w:val="28"/>
          <w:szCs w:val="2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42"/>
      </w:tblGrid>
      <w:tr w:rsidR="009417A8" w14:paraId="3075F89B" w14:textId="77777777" w:rsidTr="005F18EC">
        <w:trPr>
          <w:trHeight w:val="1106"/>
        </w:trPr>
        <w:tc>
          <w:tcPr>
            <w:tcW w:w="10040" w:type="dxa"/>
            <w:vAlign w:val="center"/>
          </w:tcPr>
          <w:p w14:paraId="7B7E76D5" w14:textId="4B2345DF" w:rsidR="009417A8" w:rsidRPr="009417A8" w:rsidRDefault="009417A8" w:rsidP="005F18EC">
            <w:pPr>
              <w:spacing w:before="24"/>
              <w:ind w:right="1190"/>
              <w:rPr>
                <w:rFonts w:eastAsia="Times New Roman" w:cstheme="minorHAnsi"/>
                <w:sz w:val="20"/>
                <w:szCs w:val="20"/>
                <w:lang w:val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4. </w:t>
            </w:r>
            <w:r w:rsidRPr="009417A8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Opis zadania publicznego oraz stanu jego przygotowania lub realizacji:</w:t>
            </w:r>
          </w:p>
          <w:p w14:paraId="37DCE625" w14:textId="7CEA9867" w:rsidR="009417A8" w:rsidRPr="009417A8" w:rsidRDefault="005F18EC" w:rsidP="005F18EC">
            <w:pPr>
              <w:ind w:right="-23"/>
              <w:rPr>
                <w:rFonts w:eastAsia="Times New Roman" w:cstheme="minorHAnsi"/>
                <w:i/>
                <w:sz w:val="16"/>
                <w:szCs w:val="16"/>
                <w:lang w:val="pl-PL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>Prosimy, aby</w:t>
            </w:r>
            <w:r w:rsidR="009417A8" w:rsidRPr="009417A8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 xml:space="preserve"> możliwie szczegółowo opisać na czym będzie polegać inicjatywa, jej proponowany przebieg, poszczególne etapy.</w:t>
            </w:r>
            <w:r w:rsidR="009417A8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9417A8" w:rsidRPr="009417A8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>W tym punkcie prosimy, by nie zawierać diagnozy potrzeb społeczności lokalnej – odpowiednie miejsce znajduje się w dalszej części formularza.</w:t>
            </w:r>
          </w:p>
        </w:tc>
      </w:tr>
      <w:tr w:rsidR="009417A8" w14:paraId="7ABE8EF0" w14:textId="77777777" w:rsidTr="009417A8">
        <w:tc>
          <w:tcPr>
            <w:tcW w:w="10040" w:type="dxa"/>
          </w:tcPr>
          <w:p w14:paraId="5FAA5BDA" w14:textId="77777777" w:rsidR="009417A8" w:rsidRDefault="009417A8" w:rsidP="006F1F7E">
            <w:pPr>
              <w:ind w:right="-23"/>
              <w:jc w:val="both"/>
              <w:rPr>
                <w:rFonts w:cstheme="minorHAnsi"/>
                <w:lang w:val="pl-PL"/>
              </w:rPr>
            </w:pPr>
          </w:p>
          <w:p w14:paraId="07819E30" w14:textId="77777777" w:rsidR="009417A8" w:rsidRDefault="009417A8" w:rsidP="006F1F7E">
            <w:pPr>
              <w:ind w:right="-23"/>
              <w:jc w:val="both"/>
              <w:rPr>
                <w:rFonts w:cstheme="minorHAnsi"/>
                <w:lang w:val="pl-PL"/>
              </w:rPr>
            </w:pPr>
          </w:p>
          <w:p w14:paraId="607E4438" w14:textId="77777777" w:rsidR="009417A8" w:rsidRDefault="009417A8" w:rsidP="006F1F7E">
            <w:pPr>
              <w:ind w:right="-23"/>
              <w:jc w:val="both"/>
              <w:rPr>
                <w:rFonts w:cstheme="minorHAnsi"/>
                <w:lang w:val="pl-PL"/>
              </w:rPr>
            </w:pPr>
          </w:p>
          <w:p w14:paraId="507C2510" w14:textId="77777777" w:rsidR="009417A8" w:rsidRDefault="009417A8" w:rsidP="006F1F7E">
            <w:pPr>
              <w:ind w:right="-23"/>
              <w:jc w:val="both"/>
              <w:rPr>
                <w:rFonts w:cstheme="minorHAnsi"/>
                <w:lang w:val="pl-PL"/>
              </w:rPr>
            </w:pPr>
          </w:p>
          <w:p w14:paraId="2A3AC128" w14:textId="77777777" w:rsidR="009417A8" w:rsidRDefault="009417A8" w:rsidP="006F1F7E">
            <w:pPr>
              <w:ind w:right="-23"/>
              <w:jc w:val="both"/>
              <w:rPr>
                <w:rFonts w:cstheme="minorHAnsi"/>
                <w:lang w:val="pl-PL"/>
              </w:rPr>
            </w:pPr>
          </w:p>
          <w:p w14:paraId="6BF35442" w14:textId="77777777" w:rsidR="009417A8" w:rsidRDefault="009417A8" w:rsidP="006F1F7E">
            <w:pPr>
              <w:ind w:right="-23"/>
              <w:jc w:val="both"/>
              <w:rPr>
                <w:rFonts w:cstheme="minorHAnsi"/>
                <w:lang w:val="pl-PL"/>
              </w:rPr>
            </w:pPr>
          </w:p>
          <w:p w14:paraId="38CF10A6" w14:textId="773CA0D7" w:rsidR="009417A8" w:rsidRDefault="009417A8" w:rsidP="006F1F7E">
            <w:pPr>
              <w:ind w:right="-23"/>
              <w:jc w:val="both"/>
              <w:rPr>
                <w:rFonts w:cstheme="minorHAnsi"/>
                <w:lang w:val="pl-PL"/>
              </w:rPr>
            </w:pPr>
          </w:p>
        </w:tc>
      </w:tr>
    </w:tbl>
    <w:p w14:paraId="15323EB9" w14:textId="77777777" w:rsidR="008470F1" w:rsidRPr="00F9687B" w:rsidRDefault="008470F1" w:rsidP="006F1F7E">
      <w:pPr>
        <w:spacing w:after="0"/>
        <w:ind w:right="-23"/>
        <w:jc w:val="both"/>
        <w:rPr>
          <w:rFonts w:cs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42"/>
      </w:tblGrid>
      <w:tr w:rsidR="009417A8" w14:paraId="608B154B" w14:textId="77777777" w:rsidTr="005F18EC">
        <w:trPr>
          <w:trHeight w:val="899"/>
        </w:trPr>
        <w:tc>
          <w:tcPr>
            <w:tcW w:w="10040" w:type="dxa"/>
            <w:vAlign w:val="center"/>
          </w:tcPr>
          <w:p w14:paraId="6DEEE466" w14:textId="15896258" w:rsidR="009417A8" w:rsidRPr="009417A8" w:rsidRDefault="009417A8" w:rsidP="005F18EC">
            <w:pPr>
              <w:spacing w:before="67"/>
              <w:ind w:right="-20"/>
              <w:rPr>
                <w:rFonts w:eastAsia="Times New Roman" w:cstheme="minorHAnsi"/>
                <w:sz w:val="20"/>
                <w:szCs w:val="20"/>
                <w:lang w:val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5. </w:t>
            </w:r>
            <w:r w:rsidRPr="009417A8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Termin realizacji:</w:t>
            </w:r>
          </w:p>
          <w:p w14:paraId="18892632" w14:textId="528E8D7A" w:rsidR="009417A8" w:rsidRPr="009417A8" w:rsidRDefault="009417A8" w:rsidP="005F18EC">
            <w:pPr>
              <w:ind w:right="-165"/>
              <w:rPr>
                <w:rFonts w:eastAsia="Times New Roman" w:cstheme="minorHAnsi"/>
                <w:strike/>
                <w:sz w:val="20"/>
                <w:szCs w:val="20"/>
                <w:lang w:val="pl-PL"/>
              </w:rPr>
            </w:pPr>
            <w:r w:rsidRPr="009417A8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 xml:space="preserve">Prosimy o podanie proponowanego terminu realizacji inicjatywy z tym, że termin nie może przekroczyć roku budżetowego. </w:t>
            </w:r>
          </w:p>
        </w:tc>
      </w:tr>
      <w:tr w:rsidR="009417A8" w14:paraId="2E8CE30B" w14:textId="77777777" w:rsidTr="009417A8">
        <w:tc>
          <w:tcPr>
            <w:tcW w:w="10040" w:type="dxa"/>
          </w:tcPr>
          <w:p w14:paraId="5B3CB9FB" w14:textId="77777777" w:rsidR="009417A8" w:rsidRDefault="009417A8" w:rsidP="008470F1">
            <w:pPr>
              <w:jc w:val="both"/>
              <w:rPr>
                <w:rFonts w:cstheme="minorHAnsi"/>
                <w:lang w:val="pl-PL"/>
              </w:rPr>
            </w:pPr>
          </w:p>
          <w:p w14:paraId="52BCC2E0" w14:textId="6D503313" w:rsidR="009417A8" w:rsidRDefault="009417A8" w:rsidP="008470F1">
            <w:pPr>
              <w:jc w:val="both"/>
              <w:rPr>
                <w:rFonts w:cstheme="minorHAnsi"/>
                <w:lang w:val="pl-PL"/>
              </w:rPr>
            </w:pPr>
          </w:p>
        </w:tc>
      </w:tr>
    </w:tbl>
    <w:p w14:paraId="18B1B6CA" w14:textId="6006C4CC" w:rsidR="00307133" w:rsidRDefault="00307133" w:rsidP="00307133">
      <w:pPr>
        <w:spacing w:before="12" w:after="0" w:line="200" w:lineRule="exact"/>
        <w:rPr>
          <w:rFonts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42"/>
      </w:tblGrid>
      <w:tr w:rsidR="009417A8" w14:paraId="32BDEDB7" w14:textId="77777777" w:rsidTr="005F18EC">
        <w:trPr>
          <w:trHeight w:val="1064"/>
        </w:trPr>
        <w:tc>
          <w:tcPr>
            <w:tcW w:w="10040" w:type="dxa"/>
            <w:vAlign w:val="center"/>
          </w:tcPr>
          <w:p w14:paraId="7D61EE2D" w14:textId="7CD7F2D7" w:rsidR="009417A8" w:rsidRPr="009417A8" w:rsidRDefault="00546FD6" w:rsidP="005F18EC">
            <w:pPr>
              <w:spacing w:before="24"/>
              <w:ind w:right="5293"/>
              <w:rPr>
                <w:rFonts w:eastAsia="Times New Roman" w:cstheme="minorHAnsi"/>
                <w:sz w:val="20"/>
                <w:szCs w:val="20"/>
                <w:lang w:val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6. </w:t>
            </w:r>
            <w:r w:rsidR="009417A8" w:rsidRPr="009417A8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Miejsce realizacji:</w:t>
            </w:r>
          </w:p>
          <w:p w14:paraId="07ED395A" w14:textId="2DDCF0D6" w:rsidR="009417A8" w:rsidRPr="009417A8" w:rsidRDefault="009417A8" w:rsidP="005F18EC">
            <w:pPr>
              <w:ind w:right="-165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9417A8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>Prosimy o podanie dokładnego miejsca realizacji inicjatywy. Prosimy o zwrócenie uwagi, że w przypadku realizacji inicjatywy na terenie nie będącym we władaniu Miasta, konieczne jest uzyskanie i dołączenie do wniosku zgody na nieodpłatne dysponowanie terenem od dysponenta terenu.</w:t>
            </w:r>
          </w:p>
        </w:tc>
      </w:tr>
      <w:tr w:rsidR="009417A8" w14:paraId="524E1FF5" w14:textId="77777777" w:rsidTr="009417A8">
        <w:tc>
          <w:tcPr>
            <w:tcW w:w="10040" w:type="dxa"/>
          </w:tcPr>
          <w:p w14:paraId="53022BB1" w14:textId="77777777" w:rsidR="009417A8" w:rsidRDefault="009417A8" w:rsidP="00307133">
            <w:pPr>
              <w:spacing w:before="12" w:line="200" w:lineRule="exact"/>
              <w:rPr>
                <w:rFonts w:cstheme="minorHAnsi"/>
                <w:sz w:val="20"/>
                <w:szCs w:val="20"/>
                <w:lang w:val="pl-PL"/>
              </w:rPr>
            </w:pPr>
          </w:p>
          <w:p w14:paraId="2C15B99F" w14:textId="77777777" w:rsidR="009417A8" w:rsidRDefault="009417A8" w:rsidP="00307133">
            <w:pPr>
              <w:spacing w:before="12" w:line="200" w:lineRule="exact"/>
              <w:rPr>
                <w:rFonts w:cstheme="minorHAnsi"/>
                <w:sz w:val="20"/>
                <w:szCs w:val="20"/>
                <w:lang w:val="pl-PL"/>
              </w:rPr>
            </w:pPr>
          </w:p>
          <w:p w14:paraId="3B554BEA" w14:textId="587EDE07" w:rsidR="009417A8" w:rsidRDefault="009417A8" w:rsidP="00307133">
            <w:pPr>
              <w:spacing w:before="12" w:line="200" w:lineRule="exact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14:paraId="588A15BA" w14:textId="3541829A" w:rsidR="009417A8" w:rsidRDefault="009417A8" w:rsidP="00DC2015">
      <w:pPr>
        <w:spacing w:after="0" w:line="240" w:lineRule="auto"/>
        <w:rPr>
          <w:rFonts w:cs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42"/>
      </w:tblGrid>
      <w:tr w:rsidR="00546FD6" w:rsidRPr="00546FD6" w14:paraId="011EDEA5" w14:textId="77777777" w:rsidTr="005F18EC">
        <w:tc>
          <w:tcPr>
            <w:tcW w:w="9890" w:type="dxa"/>
          </w:tcPr>
          <w:p w14:paraId="2895A697" w14:textId="77777777" w:rsidR="00546FD6" w:rsidRDefault="00546FD6" w:rsidP="005F18EC">
            <w:pPr>
              <w:spacing w:before="24"/>
              <w:jc w:val="both"/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7. </w:t>
            </w:r>
            <w:r w:rsidRPr="00546FD6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Znaczenie realizacji zadania publicznego dla społeczności lokalnej</w:t>
            </w:r>
            <w:r w:rsidR="005F18EC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 - </w:t>
            </w:r>
            <w:r w:rsidR="005F18EC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u</w:t>
            </w:r>
            <w:r w:rsidRPr="00546FD6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 xml:space="preserve">zasadnienie potrzeby </w:t>
            </w:r>
            <w:r w:rsidR="005F18EC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r</w:t>
            </w:r>
            <w:r w:rsidRPr="00546FD6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ealizacji inicjatywy lokalnej</w:t>
            </w:r>
            <w:r w:rsidR="005F18EC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; o</w:t>
            </w:r>
            <w:r w:rsidRPr="00546FD6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pis adresatów/odbiorców inicjatywy lokalnej</w:t>
            </w:r>
            <w:r w:rsidR="005F18EC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; l</w:t>
            </w:r>
            <w:r w:rsidRPr="00546FD6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iczba potencjalnych beneficjentów inicjatywy</w:t>
            </w:r>
            <w:r w:rsidR="005F18EC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.</w:t>
            </w:r>
          </w:p>
          <w:p w14:paraId="10E6CBA3" w14:textId="0851530F" w:rsidR="005F18EC" w:rsidRPr="005F18EC" w:rsidRDefault="005F18EC" w:rsidP="005F18EC">
            <w:pPr>
              <w:ind w:left="22" w:right="142"/>
              <w:jc w:val="both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5F18EC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>Prosimy o opisanie, jakie potrzeby mieszkańców zaspokoi inicjatywa, dlaczego jest dla nich ważna? Czy mieszkańcy odczuwają jakiś problem, naprzeciw któremu wychodzi inicjatywa? Kto skorzysta z inicjatywy ? W jaki sposób inicjatywa wpłynie na mieszkańców?</w:t>
            </w:r>
          </w:p>
        </w:tc>
      </w:tr>
      <w:tr w:rsidR="00546FD6" w:rsidRPr="00546FD6" w14:paraId="546D1161" w14:textId="77777777" w:rsidTr="005F18EC">
        <w:tc>
          <w:tcPr>
            <w:tcW w:w="9890" w:type="dxa"/>
          </w:tcPr>
          <w:p w14:paraId="27488942" w14:textId="77777777" w:rsidR="00D851C2" w:rsidRDefault="00D851C2" w:rsidP="009417A8">
            <w:pPr>
              <w:spacing w:before="24"/>
              <w:ind w:right="1717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  <w:p w14:paraId="6B53C31A" w14:textId="77777777" w:rsidR="00D851C2" w:rsidRDefault="00D851C2" w:rsidP="009417A8">
            <w:pPr>
              <w:spacing w:before="24"/>
              <w:ind w:right="1717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  <w:p w14:paraId="18501CC9" w14:textId="24C66D17" w:rsidR="00D851C2" w:rsidRPr="00546FD6" w:rsidRDefault="00D851C2" w:rsidP="009417A8">
            <w:pPr>
              <w:spacing w:before="24"/>
              <w:ind w:right="1717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4EA6D8C3" w14:textId="77777777" w:rsidR="005F18EC" w:rsidRDefault="005F18EC" w:rsidP="00E2633C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8"/>
        <w:gridCol w:w="1591"/>
        <w:gridCol w:w="1543"/>
        <w:gridCol w:w="1556"/>
        <w:gridCol w:w="1544"/>
      </w:tblGrid>
      <w:tr w:rsidR="005F18EC" w:rsidRPr="00546FD6" w14:paraId="2CA4F063" w14:textId="77777777" w:rsidTr="00E2633C">
        <w:trPr>
          <w:trHeight w:val="551"/>
        </w:trPr>
        <w:tc>
          <w:tcPr>
            <w:tcW w:w="9890" w:type="dxa"/>
            <w:gridSpan w:val="5"/>
          </w:tcPr>
          <w:p w14:paraId="66858DFC" w14:textId="727BC7C7" w:rsidR="00E2633C" w:rsidRDefault="00E2633C" w:rsidP="00FD572E">
            <w:pPr>
              <w:tabs>
                <w:tab w:val="left" w:pos="5976"/>
              </w:tabs>
              <w:spacing w:before="22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 w:rsidRPr="00E2633C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8. </w:t>
            </w:r>
            <w:r w:rsidR="00FD572E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Szacowanie w</w:t>
            </w:r>
            <w:r w:rsidRPr="00E2633C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>kład</w:t>
            </w:r>
            <w:r w:rsidR="00FD572E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>u</w:t>
            </w:r>
            <w:r w:rsidRPr="00E2633C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 xml:space="preserve"> pracy społecznej</w:t>
            </w:r>
            <w:r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172AAA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 xml:space="preserve">wnioskodawców. </w:t>
            </w:r>
            <w:r w:rsidR="00FD572E" w:rsidRPr="005F18EC">
              <w:rPr>
                <w:rFonts w:eastAsia="Calibri" w:cstheme="minorHAnsi"/>
                <w:bCs/>
                <w:i/>
                <w:sz w:val="20"/>
                <w:szCs w:val="20"/>
                <w:lang w:val="pl-PL"/>
              </w:rPr>
              <w:t>Prosimy określić szacunkowo, w jaki sposób włączą się Państwo w</w:t>
            </w:r>
            <w:r w:rsidR="00FD572E">
              <w:rPr>
                <w:rFonts w:eastAsia="Calibri" w:cstheme="minorHAnsi"/>
                <w:bCs/>
                <w:i/>
                <w:sz w:val="20"/>
                <w:szCs w:val="20"/>
                <w:lang w:val="pl-PL"/>
              </w:rPr>
              <w:t> </w:t>
            </w:r>
            <w:r w:rsidR="00FD572E" w:rsidRPr="005F18EC">
              <w:rPr>
                <w:rFonts w:eastAsia="Calibri" w:cstheme="minorHAnsi"/>
                <w:bCs/>
                <w:i/>
                <w:sz w:val="20"/>
                <w:szCs w:val="20"/>
                <w:lang w:val="pl-PL"/>
              </w:rPr>
              <w:t>zrealizowanie inicjatywy</w:t>
            </w:r>
            <w:r w:rsidR="00FD572E">
              <w:rPr>
                <w:rFonts w:eastAsia="Calibri" w:cstheme="minorHAnsi"/>
                <w:bCs/>
                <w:i/>
                <w:sz w:val="20"/>
                <w:szCs w:val="20"/>
                <w:lang w:val="pl-PL"/>
              </w:rPr>
              <w:t>.</w:t>
            </w:r>
            <w:r w:rsidR="00FD572E" w:rsidRPr="005F18EC">
              <w:rPr>
                <w:rFonts w:eastAsia="Calibri" w:cstheme="minorHAnsi"/>
                <w:bCs/>
                <w:i/>
                <w:sz w:val="20"/>
                <w:szCs w:val="20"/>
                <w:lang w:val="pl-PL"/>
              </w:rPr>
              <w:t xml:space="preserve"> </w:t>
            </w:r>
            <w:r w:rsidR="00FD572E">
              <w:rPr>
                <w:rFonts w:eastAsia="Calibri" w:cstheme="minorHAnsi"/>
                <w:bCs/>
                <w:i/>
                <w:sz w:val="20"/>
                <w:szCs w:val="20"/>
                <w:lang w:val="pl-PL"/>
              </w:rPr>
              <w:t>W</w:t>
            </w:r>
            <w:r w:rsidR="00FD572E" w:rsidRPr="005F18EC">
              <w:rPr>
                <w:rFonts w:eastAsia="Calibri" w:cstheme="minorHAnsi"/>
                <w:bCs/>
                <w:i/>
                <w:sz w:val="20"/>
                <w:szCs w:val="20"/>
                <w:lang w:val="pl-PL"/>
              </w:rPr>
              <w:t>kład pracy społecznej, czyli czynności i roboty wykonywane przez Państwa w ramach inicjatywy samodzielnie</w:t>
            </w:r>
            <w:r w:rsidR="00FD572E">
              <w:rPr>
                <w:rFonts w:eastAsia="Calibri" w:cstheme="minorHAnsi"/>
                <w:bCs/>
                <w:i/>
                <w:sz w:val="20"/>
                <w:szCs w:val="20"/>
                <w:lang w:val="pl-PL"/>
              </w:rPr>
              <w:t xml:space="preserve">. </w:t>
            </w:r>
            <w:r w:rsidRPr="00E2633C">
              <w:rPr>
                <w:rFonts w:eastAsia="Calibri" w:cstheme="minorHAnsi"/>
                <w:i/>
                <w:sz w:val="20"/>
                <w:szCs w:val="20"/>
                <w:lang w:val="pl-PL"/>
              </w:rPr>
              <w:t>Wartość godziny pracy społecznej należy określić w odniesieniu do ceny rynkowej za pracę o</w:t>
            </w:r>
            <w:r w:rsidR="00FD572E">
              <w:rPr>
                <w:rFonts w:eastAsia="Calibri" w:cstheme="minorHAnsi"/>
                <w:i/>
                <w:sz w:val="20"/>
                <w:szCs w:val="20"/>
                <w:lang w:val="pl-PL"/>
              </w:rPr>
              <w:t> </w:t>
            </w:r>
            <w:r w:rsidRPr="00E2633C">
              <w:rPr>
                <w:rFonts w:eastAsia="Calibri" w:cstheme="minorHAnsi"/>
                <w:i/>
                <w:sz w:val="20"/>
                <w:szCs w:val="20"/>
                <w:lang w:val="pl-PL"/>
              </w:rPr>
              <w:t>porównywalnym charakterze</w:t>
            </w:r>
            <w:r>
              <w:rPr>
                <w:rFonts w:eastAsia="Calibri" w:cstheme="minorHAnsi"/>
                <w:i/>
                <w:sz w:val="20"/>
                <w:szCs w:val="20"/>
                <w:lang w:val="pl-PL"/>
              </w:rPr>
              <w:t>:</w:t>
            </w:r>
          </w:p>
        </w:tc>
      </w:tr>
      <w:tr w:rsidR="00E2633C" w:rsidRPr="00546FD6" w14:paraId="3BD48C6D" w14:textId="77777777" w:rsidTr="00FD572E">
        <w:trPr>
          <w:trHeight w:val="558"/>
        </w:trPr>
        <w:tc>
          <w:tcPr>
            <w:tcW w:w="3538" w:type="dxa"/>
            <w:vAlign w:val="center"/>
          </w:tcPr>
          <w:p w14:paraId="791EA76F" w14:textId="78B427AE" w:rsidR="00E2633C" w:rsidRPr="00E2633C" w:rsidRDefault="00E2633C" w:rsidP="00E2633C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 w:rsidRPr="00E2633C">
              <w:rPr>
                <w:rFonts w:eastAsia="Calibri" w:cstheme="minorHAnsi"/>
                <w:sz w:val="20"/>
                <w:szCs w:val="20"/>
                <w:lang w:val="pl-PL"/>
              </w:rPr>
              <w:lastRenderedPageBreak/>
              <w:t>Rodzaj pracy społecznej</w:t>
            </w:r>
            <w:r>
              <w:rPr>
                <w:rFonts w:eastAsia="Calibri" w:cstheme="minorHAnsi"/>
                <w:sz w:val="20"/>
                <w:szCs w:val="20"/>
                <w:lang w:val="pl-PL"/>
              </w:rPr>
              <w:br/>
            </w:r>
            <w:r w:rsidRPr="00E2633C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>Jakiego rodzaju prace wykonają Państwo w ramach inicjatywy</w:t>
            </w:r>
          </w:p>
        </w:tc>
        <w:tc>
          <w:tcPr>
            <w:tcW w:w="1591" w:type="dxa"/>
            <w:vAlign w:val="center"/>
          </w:tcPr>
          <w:p w14:paraId="280A39D2" w14:textId="2579F751" w:rsidR="00E2633C" w:rsidRPr="00E2633C" w:rsidRDefault="00E2633C" w:rsidP="00E2633C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E2633C">
              <w:rPr>
                <w:rFonts w:eastAsia="Calibri" w:cstheme="minorHAnsi"/>
                <w:sz w:val="20"/>
                <w:szCs w:val="20"/>
              </w:rPr>
              <w:t>Liczba</w:t>
            </w:r>
            <w:proofErr w:type="spellEnd"/>
            <w:r w:rsidRPr="00E2633C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E2633C">
              <w:rPr>
                <w:rFonts w:eastAsia="Calibri" w:cstheme="minorHAnsi"/>
                <w:sz w:val="20"/>
                <w:szCs w:val="20"/>
              </w:rPr>
              <w:t>osób</w:t>
            </w:r>
            <w:proofErr w:type="spellEnd"/>
            <w:r w:rsidRPr="00E2633C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E2633C">
              <w:rPr>
                <w:rFonts w:eastAsia="Calibri" w:cstheme="minorHAnsi"/>
                <w:sz w:val="20"/>
                <w:szCs w:val="20"/>
              </w:rPr>
              <w:t>zaangażowanych</w:t>
            </w:r>
            <w:proofErr w:type="spellEnd"/>
          </w:p>
        </w:tc>
        <w:tc>
          <w:tcPr>
            <w:tcW w:w="1587" w:type="dxa"/>
            <w:vAlign w:val="center"/>
          </w:tcPr>
          <w:p w14:paraId="2B5907BB" w14:textId="23968018" w:rsidR="00E2633C" w:rsidRPr="00E2633C" w:rsidRDefault="00E2633C" w:rsidP="00E2633C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E2633C">
              <w:rPr>
                <w:rFonts w:eastAsia="Calibri" w:cstheme="minorHAnsi"/>
                <w:sz w:val="20"/>
                <w:szCs w:val="20"/>
              </w:rPr>
              <w:t>Liczba</w:t>
            </w:r>
            <w:proofErr w:type="spellEnd"/>
            <w:r w:rsidRPr="00E2633C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E2633C">
              <w:rPr>
                <w:rFonts w:eastAsia="Calibri" w:cstheme="minorHAnsi"/>
                <w:sz w:val="20"/>
                <w:szCs w:val="20"/>
              </w:rPr>
              <w:t>godzin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E2633C">
              <w:rPr>
                <w:rFonts w:eastAsia="Calibri" w:cstheme="minorHAnsi"/>
                <w:sz w:val="20"/>
                <w:szCs w:val="20"/>
              </w:rPr>
              <w:t>na</w:t>
            </w:r>
            <w:proofErr w:type="spellEnd"/>
            <w:r w:rsidRPr="00E2633C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E2633C">
              <w:rPr>
                <w:rFonts w:eastAsia="Calibri" w:cstheme="minorHAnsi"/>
                <w:sz w:val="20"/>
                <w:szCs w:val="20"/>
              </w:rPr>
              <w:t>osobę</w:t>
            </w:r>
            <w:proofErr w:type="spellEnd"/>
          </w:p>
        </w:tc>
        <w:tc>
          <w:tcPr>
            <w:tcW w:w="1587" w:type="dxa"/>
            <w:vAlign w:val="center"/>
          </w:tcPr>
          <w:p w14:paraId="118A4DA1" w14:textId="3BB398BE" w:rsidR="00E2633C" w:rsidRPr="00E2633C" w:rsidRDefault="00E2633C" w:rsidP="00E2633C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E2633C">
              <w:rPr>
                <w:rFonts w:eastAsia="Calibri" w:cstheme="minorHAnsi"/>
                <w:sz w:val="20"/>
                <w:szCs w:val="20"/>
              </w:rPr>
              <w:t>Stawka</w:t>
            </w:r>
            <w:proofErr w:type="spellEnd"/>
            <w:r w:rsidRPr="00E2633C">
              <w:rPr>
                <w:rFonts w:eastAsia="Calibri" w:cstheme="minorHAnsi"/>
                <w:sz w:val="20"/>
                <w:szCs w:val="20"/>
              </w:rPr>
              <w:t xml:space="preserve"> za 1</w:t>
            </w:r>
            <w:r>
              <w:rPr>
                <w:rFonts w:eastAsia="Calibri" w:cstheme="minorHAnsi"/>
                <w:sz w:val="20"/>
                <w:szCs w:val="20"/>
              </w:rPr>
              <w:t> </w:t>
            </w:r>
            <w:proofErr w:type="spellStart"/>
            <w:r w:rsidRPr="00E2633C">
              <w:rPr>
                <w:rFonts w:eastAsia="Calibri" w:cstheme="minorHAnsi"/>
                <w:sz w:val="20"/>
                <w:szCs w:val="20"/>
              </w:rPr>
              <w:t>godzinę</w:t>
            </w:r>
            <w:proofErr w:type="spellEnd"/>
            <w:r w:rsidRPr="00E2633C">
              <w:rPr>
                <w:rFonts w:eastAsia="Calibri" w:cstheme="minorHAnsi"/>
                <w:sz w:val="20"/>
                <w:szCs w:val="20"/>
              </w:rPr>
              <w:t xml:space="preserve"> (</w:t>
            </w:r>
            <w:proofErr w:type="spellStart"/>
            <w:r w:rsidRPr="00E2633C">
              <w:rPr>
                <w:rFonts w:eastAsia="Calibri" w:cstheme="minorHAnsi"/>
                <w:sz w:val="20"/>
                <w:szCs w:val="20"/>
              </w:rPr>
              <w:t>brutto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1587" w:type="dxa"/>
            <w:vAlign w:val="center"/>
          </w:tcPr>
          <w:p w14:paraId="710083FE" w14:textId="202E60F8" w:rsidR="00E2633C" w:rsidRPr="00E2633C" w:rsidRDefault="00E2633C" w:rsidP="00E2633C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E2633C">
              <w:rPr>
                <w:rFonts w:eastAsia="Calibri" w:cstheme="minorHAnsi"/>
                <w:sz w:val="20"/>
                <w:szCs w:val="20"/>
              </w:rPr>
              <w:t>Łączna</w:t>
            </w:r>
            <w:proofErr w:type="spellEnd"/>
            <w:r w:rsidRPr="00E2633C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E2633C">
              <w:rPr>
                <w:rFonts w:eastAsia="Calibri" w:cstheme="minorHAnsi"/>
                <w:sz w:val="20"/>
                <w:szCs w:val="20"/>
              </w:rPr>
              <w:t>kwota</w:t>
            </w:r>
            <w:proofErr w:type="spellEnd"/>
          </w:p>
        </w:tc>
      </w:tr>
      <w:tr w:rsidR="00E2633C" w:rsidRPr="00546FD6" w14:paraId="4B89F5A1" w14:textId="77777777" w:rsidTr="00FD572E">
        <w:trPr>
          <w:trHeight w:val="558"/>
        </w:trPr>
        <w:tc>
          <w:tcPr>
            <w:tcW w:w="3538" w:type="dxa"/>
          </w:tcPr>
          <w:p w14:paraId="0757582C" w14:textId="77777777" w:rsidR="00E2633C" w:rsidRPr="00E2633C" w:rsidRDefault="00E2633C" w:rsidP="00E2633C">
            <w:pPr>
              <w:tabs>
                <w:tab w:val="left" w:pos="5976"/>
              </w:tabs>
              <w:spacing w:before="22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91" w:type="dxa"/>
            <w:vAlign w:val="center"/>
          </w:tcPr>
          <w:p w14:paraId="3CDE47CE" w14:textId="77777777" w:rsidR="00E2633C" w:rsidRPr="00E2633C" w:rsidRDefault="00E2633C" w:rsidP="00E2633C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3675900A" w14:textId="77777777" w:rsidR="00E2633C" w:rsidRPr="00E2633C" w:rsidRDefault="00E2633C" w:rsidP="00E2633C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5723A02E" w14:textId="77777777" w:rsidR="00E2633C" w:rsidRPr="00E2633C" w:rsidRDefault="00E2633C" w:rsidP="00E2633C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2BD95476" w14:textId="2689964A" w:rsidR="00E2633C" w:rsidRPr="00E2633C" w:rsidRDefault="00E2633C" w:rsidP="00E2633C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E2633C" w:rsidRPr="00546FD6" w14:paraId="67EDC1A9" w14:textId="77777777" w:rsidTr="00FD572E">
        <w:trPr>
          <w:trHeight w:val="558"/>
        </w:trPr>
        <w:tc>
          <w:tcPr>
            <w:tcW w:w="3538" w:type="dxa"/>
          </w:tcPr>
          <w:p w14:paraId="4F63BA82" w14:textId="77777777" w:rsidR="00E2633C" w:rsidRPr="00E2633C" w:rsidRDefault="00E2633C" w:rsidP="00E2633C">
            <w:pPr>
              <w:tabs>
                <w:tab w:val="left" w:pos="5976"/>
              </w:tabs>
              <w:spacing w:before="22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91" w:type="dxa"/>
            <w:vAlign w:val="center"/>
          </w:tcPr>
          <w:p w14:paraId="3FF6DB01" w14:textId="77777777" w:rsidR="00E2633C" w:rsidRPr="00E2633C" w:rsidRDefault="00E2633C" w:rsidP="00E2633C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7C3C7DAA" w14:textId="77777777" w:rsidR="00E2633C" w:rsidRPr="00E2633C" w:rsidRDefault="00E2633C" w:rsidP="00E2633C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37ADEDD3" w14:textId="77777777" w:rsidR="00E2633C" w:rsidRPr="00E2633C" w:rsidRDefault="00E2633C" w:rsidP="00E2633C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06A0F543" w14:textId="59DEB21C" w:rsidR="00E2633C" w:rsidRPr="00E2633C" w:rsidRDefault="00E2633C" w:rsidP="00E2633C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E2633C" w:rsidRPr="00546FD6" w14:paraId="46C263D1" w14:textId="77777777" w:rsidTr="00FD572E">
        <w:trPr>
          <w:trHeight w:val="558"/>
        </w:trPr>
        <w:tc>
          <w:tcPr>
            <w:tcW w:w="3538" w:type="dxa"/>
          </w:tcPr>
          <w:p w14:paraId="37285673" w14:textId="77777777" w:rsidR="00E2633C" w:rsidRPr="00E2633C" w:rsidRDefault="00E2633C" w:rsidP="00E2633C">
            <w:pPr>
              <w:tabs>
                <w:tab w:val="left" w:pos="5976"/>
              </w:tabs>
              <w:spacing w:before="22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91" w:type="dxa"/>
            <w:vAlign w:val="center"/>
          </w:tcPr>
          <w:p w14:paraId="2189496E" w14:textId="77777777" w:rsidR="00E2633C" w:rsidRPr="00E2633C" w:rsidRDefault="00E2633C" w:rsidP="00E2633C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2AD2B7A9" w14:textId="77777777" w:rsidR="00E2633C" w:rsidRPr="00E2633C" w:rsidRDefault="00E2633C" w:rsidP="00E2633C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70DC98CC" w14:textId="77777777" w:rsidR="00E2633C" w:rsidRPr="00E2633C" w:rsidRDefault="00E2633C" w:rsidP="00E2633C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272B64AF" w14:textId="04908419" w:rsidR="00E2633C" w:rsidRPr="00E2633C" w:rsidRDefault="00E2633C" w:rsidP="00E2633C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D572E" w:rsidRPr="00546FD6" w14:paraId="5F08A36C" w14:textId="77777777" w:rsidTr="00172AAA">
        <w:trPr>
          <w:trHeight w:val="558"/>
        </w:trPr>
        <w:tc>
          <w:tcPr>
            <w:tcW w:w="8303" w:type="dxa"/>
            <w:gridSpan w:val="4"/>
            <w:shd w:val="clear" w:color="auto" w:fill="F2F2F2" w:themeFill="background1" w:themeFillShade="F2"/>
            <w:vAlign w:val="center"/>
          </w:tcPr>
          <w:p w14:paraId="59C9BC51" w14:textId="7794862C" w:rsidR="00FD572E" w:rsidRPr="00E2633C" w:rsidRDefault="00FD572E" w:rsidP="00FD572E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Łączna wycena pracy społecznej</w:t>
            </w:r>
          </w:p>
        </w:tc>
        <w:tc>
          <w:tcPr>
            <w:tcW w:w="1587" w:type="dxa"/>
            <w:vAlign w:val="center"/>
          </w:tcPr>
          <w:p w14:paraId="2B4A5E19" w14:textId="77777777" w:rsidR="00FD572E" w:rsidRPr="00E2633C" w:rsidRDefault="00FD572E" w:rsidP="00E2633C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4A5D0982" w14:textId="0AA4BDB0" w:rsidR="00546FD6" w:rsidRDefault="00546FD6" w:rsidP="009417A8">
      <w:pPr>
        <w:spacing w:before="24" w:after="0" w:line="240" w:lineRule="auto"/>
        <w:ind w:right="1717"/>
        <w:jc w:val="both"/>
        <w:rPr>
          <w:rFonts w:eastAsia="Times New Roman" w:cstheme="minorHAnsi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26"/>
        <w:gridCol w:w="1575"/>
        <w:gridCol w:w="1546"/>
        <w:gridCol w:w="1544"/>
        <w:gridCol w:w="1551"/>
      </w:tblGrid>
      <w:tr w:rsidR="00FD572E" w14:paraId="01AF1B68" w14:textId="77777777" w:rsidTr="00781DE0">
        <w:trPr>
          <w:trHeight w:val="551"/>
        </w:trPr>
        <w:tc>
          <w:tcPr>
            <w:tcW w:w="9890" w:type="dxa"/>
            <w:gridSpan w:val="5"/>
          </w:tcPr>
          <w:p w14:paraId="1E10B2FB" w14:textId="11AC07B2" w:rsidR="00FD572E" w:rsidRDefault="00FD572E" w:rsidP="00781DE0">
            <w:pPr>
              <w:tabs>
                <w:tab w:val="left" w:pos="5976"/>
              </w:tabs>
              <w:spacing w:before="22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9</w:t>
            </w:r>
            <w:r w:rsidRPr="00E2633C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Szacowanie w</w:t>
            </w:r>
            <w:r w:rsidRPr="00FD572E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kład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u</w:t>
            </w:r>
            <w:r w:rsidRPr="00FD572E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 rzeczow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ego</w:t>
            </w:r>
            <w:r w:rsidR="00172AAA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 wnioskodawców</w:t>
            </w:r>
            <w:r w:rsidRPr="00FD572E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 (jeśli dotyczy)</w:t>
            </w:r>
            <w:r w:rsidR="00172AAA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.</w:t>
            </w:r>
            <w:r w:rsidRPr="00FD572E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FD572E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Jakiego rodzaju rzeczy lub usługi przekażą Państwo na rzecz realizacji inicjatywy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. W</w:t>
            </w:r>
            <w:r w:rsidRPr="005F18EC">
              <w:rPr>
                <w:rFonts w:eastAsia="Calibri" w:cstheme="minorHAnsi"/>
                <w:bCs/>
                <w:i/>
                <w:sz w:val="20"/>
                <w:szCs w:val="20"/>
                <w:lang w:val="pl-PL"/>
              </w:rPr>
              <w:t>kładem może być użyczenie lub przeznaczenie na rzecz realizacji inicjatywy niezbędnych rzeczy lub usług</w:t>
            </w:r>
            <w:r>
              <w:rPr>
                <w:rFonts w:eastAsia="Calibri" w:cstheme="minorHAnsi"/>
                <w:bCs/>
                <w:i/>
                <w:sz w:val="20"/>
                <w:szCs w:val="20"/>
                <w:lang w:val="pl-PL"/>
              </w:rPr>
              <w:t>.</w:t>
            </w:r>
          </w:p>
        </w:tc>
      </w:tr>
      <w:tr w:rsidR="00FD572E" w:rsidRPr="00E2633C" w14:paraId="7650047E" w14:textId="77777777" w:rsidTr="00781DE0">
        <w:trPr>
          <w:trHeight w:val="558"/>
        </w:trPr>
        <w:tc>
          <w:tcPr>
            <w:tcW w:w="3538" w:type="dxa"/>
            <w:vAlign w:val="center"/>
          </w:tcPr>
          <w:p w14:paraId="35BB1E8D" w14:textId="3660EAF0" w:rsidR="00FD572E" w:rsidRPr="00E2633C" w:rsidRDefault="00FD572E" w:rsidP="00781DE0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 w:rsidRPr="00E2633C">
              <w:rPr>
                <w:rFonts w:eastAsia="Calibri" w:cstheme="minorHAnsi"/>
                <w:sz w:val="20"/>
                <w:szCs w:val="20"/>
                <w:lang w:val="pl-PL"/>
              </w:rPr>
              <w:t xml:space="preserve">Rodzaj </w:t>
            </w: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wkładu rzeczowego wnoszonego </w:t>
            </w:r>
            <w:r w:rsidRPr="00E2633C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>w ramach inicjatywy</w:t>
            </w:r>
          </w:p>
        </w:tc>
        <w:tc>
          <w:tcPr>
            <w:tcW w:w="1591" w:type="dxa"/>
            <w:vAlign w:val="center"/>
          </w:tcPr>
          <w:p w14:paraId="668FE2C9" w14:textId="1AAF5F2F" w:rsidR="00FD572E" w:rsidRPr="00E2633C" w:rsidRDefault="00FD572E" w:rsidP="00781DE0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</w:rPr>
              <w:t>Wartość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jednostkowa</w:t>
            </w:r>
            <w:proofErr w:type="spellEnd"/>
          </w:p>
        </w:tc>
        <w:tc>
          <w:tcPr>
            <w:tcW w:w="1587" w:type="dxa"/>
            <w:vAlign w:val="center"/>
          </w:tcPr>
          <w:p w14:paraId="38FC2883" w14:textId="572FC530" w:rsidR="00FD572E" w:rsidRPr="00E2633C" w:rsidRDefault="00FD572E" w:rsidP="00781DE0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</w:rPr>
              <w:t>Rodzaj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miary</w:t>
            </w:r>
            <w:proofErr w:type="spellEnd"/>
          </w:p>
        </w:tc>
        <w:tc>
          <w:tcPr>
            <w:tcW w:w="1587" w:type="dxa"/>
            <w:vAlign w:val="center"/>
          </w:tcPr>
          <w:p w14:paraId="3CAB0E38" w14:textId="36CB23B6" w:rsidR="00FD572E" w:rsidRPr="00E2633C" w:rsidRDefault="00FD572E" w:rsidP="00781DE0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</w:rPr>
              <w:t>Liczba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rzeczy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094D5203" w14:textId="10CF2832" w:rsidR="00FD572E" w:rsidRPr="00E2633C" w:rsidRDefault="00FD572E" w:rsidP="00781DE0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E2633C">
              <w:rPr>
                <w:rFonts w:eastAsia="Calibri" w:cstheme="minorHAnsi"/>
                <w:sz w:val="20"/>
                <w:szCs w:val="20"/>
              </w:rPr>
              <w:t>Łączna</w:t>
            </w:r>
            <w:proofErr w:type="spellEnd"/>
            <w:r w:rsidRPr="00E2633C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wartość</w:t>
            </w:r>
            <w:proofErr w:type="spellEnd"/>
          </w:p>
        </w:tc>
      </w:tr>
      <w:tr w:rsidR="00FD572E" w:rsidRPr="00E2633C" w14:paraId="1B484FB2" w14:textId="77777777" w:rsidTr="00781DE0">
        <w:trPr>
          <w:trHeight w:val="558"/>
        </w:trPr>
        <w:tc>
          <w:tcPr>
            <w:tcW w:w="3538" w:type="dxa"/>
          </w:tcPr>
          <w:p w14:paraId="76C959F2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91" w:type="dxa"/>
            <w:vAlign w:val="center"/>
          </w:tcPr>
          <w:p w14:paraId="258C82A4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1A7C8C72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3724B41A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161E1640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D572E" w:rsidRPr="00E2633C" w14:paraId="482510C6" w14:textId="77777777" w:rsidTr="00781DE0">
        <w:trPr>
          <w:trHeight w:val="558"/>
        </w:trPr>
        <w:tc>
          <w:tcPr>
            <w:tcW w:w="3538" w:type="dxa"/>
          </w:tcPr>
          <w:p w14:paraId="40262D37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91" w:type="dxa"/>
            <w:vAlign w:val="center"/>
          </w:tcPr>
          <w:p w14:paraId="13A170BF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336F1A17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4848C1DE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2A422F80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D572E" w:rsidRPr="00E2633C" w14:paraId="1B6E8DF7" w14:textId="77777777" w:rsidTr="00781DE0">
        <w:trPr>
          <w:trHeight w:val="558"/>
        </w:trPr>
        <w:tc>
          <w:tcPr>
            <w:tcW w:w="3538" w:type="dxa"/>
          </w:tcPr>
          <w:p w14:paraId="51015C83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91" w:type="dxa"/>
            <w:vAlign w:val="center"/>
          </w:tcPr>
          <w:p w14:paraId="3C46EC99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07EF8FB7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0C6902B3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7" w:type="dxa"/>
            <w:vAlign w:val="center"/>
          </w:tcPr>
          <w:p w14:paraId="33994EBE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D572E" w:rsidRPr="00E2633C" w14:paraId="4F07BEA8" w14:textId="77777777" w:rsidTr="00172AAA">
        <w:trPr>
          <w:trHeight w:val="558"/>
        </w:trPr>
        <w:tc>
          <w:tcPr>
            <w:tcW w:w="8303" w:type="dxa"/>
            <w:gridSpan w:val="4"/>
            <w:shd w:val="clear" w:color="auto" w:fill="F2F2F2" w:themeFill="background1" w:themeFillShade="F2"/>
            <w:vAlign w:val="center"/>
          </w:tcPr>
          <w:p w14:paraId="5DE680E1" w14:textId="0504D2E9" w:rsidR="00FD572E" w:rsidRPr="00E2633C" w:rsidRDefault="00FD572E" w:rsidP="00781DE0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Łączna wycena wkładu rzeczowego</w:t>
            </w:r>
          </w:p>
        </w:tc>
        <w:tc>
          <w:tcPr>
            <w:tcW w:w="1587" w:type="dxa"/>
            <w:vAlign w:val="center"/>
          </w:tcPr>
          <w:p w14:paraId="6EEB2C19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47CB228B" w14:textId="77777777" w:rsidR="00172AAA" w:rsidRDefault="00172AAA" w:rsidP="009417A8">
      <w:pPr>
        <w:spacing w:before="24" w:after="0" w:line="240" w:lineRule="auto"/>
        <w:ind w:right="1717"/>
        <w:jc w:val="both"/>
        <w:rPr>
          <w:rFonts w:eastAsia="Times New Roman" w:cstheme="minorHAnsi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0"/>
        <w:gridCol w:w="1575"/>
        <w:gridCol w:w="1545"/>
        <w:gridCol w:w="1537"/>
        <w:gridCol w:w="1545"/>
      </w:tblGrid>
      <w:tr w:rsidR="00FD572E" w14:paraId="17FA0F16" w14:textId="77777777" w:rsidTr="00256E51">
        <w:trPr>
          <w:trHeight w:val="551"/>
        </w:trPr>
        <w:tc>
          <w:tcPr>
            <w:tcW w:w="9868" w:type="dxa"/>
            <w:gridSpan w:val="5"/>
          </w:tcPr>
          <w:p w14:paraId="4DA3978E" w14:textId="2FA738B7" w:rsidR="00FD572E" w:rsidRDefault="00FD572E" w:rsidP="00FD572E">
            <w:pPr>
              <w:tabs>
                <w:tab w:val="left" w:pos="5976"/>
              </w:tabs>
              <w:spacing w:before="22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10</w:t>
            </w:r>
            <w:r w:rsidRPr="00E2633C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Szacowanie</w:t>
            </w:r>
            <w:r>
              <w:t xml:space="preserve"> w</w:t>
            </w:r>
            <w:r w:rsidRPr="00FD572E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kład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u</w:t>
            </w:r>
            <w:r w:rsidRPr="00FD572E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 finansow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ego</w:t>
            </w:r>
            <w:r w:rsidRPr="00FD572E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172AAA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wnioskodawców </w:t>
            </w:r>
            <w:r w:rsidRPr="00FD572E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(jeśli dotyczy)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. </w:t>
            </w:r>
            <w:r w:rsidRPr="00FD572E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Jaką kwotę oraz ewentualnie na co przeznaczą Państwo na rzecz realizacji inicjatywy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.</w:t>
            </w:r>
          </w:p>
        </w:tc>
      </w:tr>
      <w:tr w:rsidR="00FD572E" w:rsidRPr="00E2633C" w14:paraId="4D070F84" w14:textId="77777777" w:rsidTr="00256E51">
        <w:trPr>
          <w:trHeight w:val="558"/>
        </w:trPr>
        <w:tc>
          <w:tcPr>
            <w:tcW w:w="3529" w:type="dxa"/>
            <w:vAlign w:val="center"/>
          </w:tcPr>
          <w:p w14:paraId="6F217311" w14:textId="2B0BF106" w:rsidR="00FD572E" w:rsidRPr="00E2633C" w:rsidRDefault="00172AAA" w:rsidP="00781DE0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Przeznaczenie wydatkowanych pieniędzy z wkładu finansowego wnioskodawców </w:t>
            </w:r>
          </w:p>
        </w:tc>
        <w:tc>
          <w:tcPr>
            <w:tcW w:w="1590" w:type="dxa"/>
            <w:vAlign w:val="center"/>
          </w:tcPr>
          <w:p w14:paraId="7148363A" w14:textId="607CBA35" w:rsidR="00FD572E" w:rsidRPr="00E2633C" w:rsidRDefault="00172AAA" w:rsidP="00781DE0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</w:rPr>
              <w:t>Kwota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FD572E">
              <w:rPr>
                <w:rFonts w:eastAsia="Calibri" w:cstheme="minorHAnsi"/>
                <w:sz w:val="20"/>
                <w:szCs w:val="20"/>
              </w:rPr>
              <w:t>jednostkowa</w:t>
            </w:r>
            <w:proofErr w:type="spellEnd"/>
          </w:p>
        </w:tc>
        <w:tc>
          <w:tcPr>
            <w:tcW w:w="1583" w:type="dxa"/>
            <w:vAlign w:val="center"/>
          </w:tcPr>
          <w:p w14:paraId="7A55545D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</w:rPr>
              <w:t>Rodzaj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miary</w:t>
            </w:r>
            <w:proofErr w:type="spellEnd"/>
          </w:p>
        </w:tc>
        <w:tc>
          <w:tcPr>
            <w:tcW w:w="1583" w:type="dxa"/>
            <w:vAlign w:val="center"/>
          </w:tcPr>
          <w:p w14:paraId="36927962" w14:textId="3873A31D" w:rsidR="00FD572E" w:rsidRPr="00E2633C" w:rsidRDefault="00172AAA" w:rsidP="00781DE0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1583" w:type="dxa"/>
            <w:vAlign w:val="center"/>
          </w:tcPr>
          <w:p w14:paraId="2C477959" w14:textId="6A36E600" w:rsidR="00FD572E" w:rsidRPr="00E2633C" w:rsidRDefault="00FD572E" w:rsidP="00781DE0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E2633C">
              <w:rPr>
                <w:rFonts w:eastAsia="Calibri" w:cstheme="minorHAnsi"/>
                <w:sz w:val="20"/>
                <w:szCs w:val="20"/>
              </w:rPr>
              <w:t>Łączna</w:t>
            </w:r>
            <w:proofErr w:type="spellEnd"/>
            <w:r w:rsidRPr="00E2633C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172AAA">
              <w:rPr>
                <w:rFonts w:eastAsia="Calibri" w:cstheme="minorHAnsi"/>
                <w:sz w:val="20"/>
                <w:szCs w:val="20"/>
              </w:rPr>
              <w:t>kwota</w:t>
            </w:r>
            <w:proofErr w:type="spellEnd"/>
          </w:p>
        </w:tc>
      </w:tr>
      <w:tr w:rsidR="00FD572E" w:rsidRPr="00E2633C" w14:paraId="6D287CE7" w14:textId="77777777" w:rsidTr="00256E51">
        <w:trPr>
          <w:trHeight w:val="558"/>
        </w:trPr>
        <w:tc>
          <w:tcPr>
            <w:tcW w:w="3529" w:type="dxa"/>
          </w:tcPr>
          <w:p w14:paraId="22EB2009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90" w:type="dxa"/>
            <w:vAlign w:val="center"/>
          </w:tcPr>
          <w:p w14:paraId="3138AE05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3" w:type="dxa"/>
            <w:vAlign w:val="center"/>
          </w:tcPr>
          <w:p w14:paraId="6678CADC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3" w:type="dxa"/>
            <w:vAlign w:val="center"/>
          </w:tcPr>
          <w:p w14:paraId="430B39FB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3" w:type="dxa"/>
            <w:vAlign w:val="center"/>
          </w:tcPr>
          <w:p w14:paraId="20BC26C8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D572E" w:rsidRPr="00E2633C" w14:paraId="144D32A7" w14:textId="77777777" w:rsidTr="00256E51">
        <w:trPr>
          <w:trHeight w:val="558"/>
        </w:trPr>
        <w:tc>
          <w:tcPr>
            <w:tcW w:w="3529" w:type="dxa"/>
          </w:tcPr>
          <w:p w14:paraId="454C973D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90" w:type="dxa"/>
            <w:vAlign w:val="center"/>
          </w:tcPr>
          <w:p w14:paraId="2652D99A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3" w:type="dxa"/>
            <w:vAlign w:val="center"/>
          </w:tcPr>
          <w:p w14:paraId="5372A5A3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3" w:type="dxa"/>
            <w:vAlign w:val="center"/>
          </w:tcPr>
          <w:p w14:paraId="70493CFF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3" w:type="dxa"/>
            <w:vAlign w:val="center"/>
          </w:tcPr>
          <w:p w14:paraId="44B5FA39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D572E" w:rsidRPr="00E2633C" w14:paraId="1BE05EB3" w14:textId="77777777" w:rsidTr="00256E51">
        <w:trPr>
          <w:trHeight w:val="558"/>
        </w:trPr>
        <w:tc>
          <w:tcPr>
            <w:tcW w:w="3529" w:type="dxa"/>
          </w:tcPr>
          <w:p w14:paraId="518C9242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90" w:type="dxa"/>
            <w:vAlign w:val="center"/>
          </w:tcPr>
          <w:p w14:paraId="18D3C7E5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3" w:type="dxa"/>
            <w:vAlign w:val="center"/>
          </w:tcPr>
          <w:p w14:paraId="0FA84E79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3" w:type="dxa"/>
            <w:vAlign w:val="center"/>
          </w:tcPr>
          <w:p w14:paraId="46D726DD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83" w:type="dxa"/>
            <w:vAlign w:val="center"/>
          </w:tcPr>
          <w:p w14:paraId="46FABAE3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FD572E" w:rsidRPr="00E2633C" w14:paraId="6A88BD79" w14:textId="77777777" w:rsidTr="00256E51">
        <w:trPr>
          <w:trHeight w:val="558"/>
        </w:trPr>
        <w:tc>
          <w:tcPr>
            <w:tcW w:w="8285" w:type="dxa"/>
            <w:gridSpan w:val="4"/>
            <w:shd w:val="clear" w:color="auto" w:fill="F2F2F2" w:themeFill="background1" w:themeFillShade="F2"/>
            <w:vAlign w:val="center"/>
          </w:tcPr>
          <w:p w14:paraId="099DB067" w14:textId="281291BF" w:rsidR="00FD572E" w:rsidRPr="00E2633C" w:rsidRDefault="00FD572E" w:rsidP="00781DE0">
            <w:pPr>
              <w:tabs>
                <w:tab w:val="left" w:pos="5976"/>
              </w:tabs>
              <w:spacing w:before="2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Łączna </w:t>
            </w:r>
            <w:r w:rsidR="00172AAA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kwota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wkładu </w:t>
            </w:r>
            <w:r w:rsidR="00172AAA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finansowego wnioskodawców</w:t>
            </w:r>
          </w:p>
        </w:tc>
        <w:tc>
          <w:tcPr>
            <w:tcW w:w="1583" w:type="dxa"/>
            <w:vAlign w:val="center"/>
          </w:tcPr>
          <w:p w14:paraId="01851BD0" w14:textId="77777777" w:rsidR="00FD572E" w:rsidRPr="00E2633C" w:rsidRDefault="00FD572E" w:rsidP="00781DE0">
            <w:pPr>
              <w:tabs>
                <w:tab w:val="left" w:pos="5976"/>
              </w:tabs>
              <w:spacing w:before="22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7155AE3C" w14:textId="7D9E6239" w:rsidR="00B05916" w:rsidRDefault="00B05916" w:rsidP="00B05916">
      <w:pPr>
        <w:spacing w:after="0" w:line="240" w:lineRule="auto"/>
        <w:ind w:left="-142" w:right="-165"/>
        <w:jc w:val="both"/>
        <w:rPr>
          <w:rFonts w:eastAsia="Times New Roman" w:cstheme="minorHAnsi"/>
          <w:b/>
          <w:bCs/>
          <w:sz w:val="16"/>
          <w:szCs w:val="16"/>
          <w:lang w:val="pl-PL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172AAA" w14:paraId="2E52B865" w14:textId="77777777" w:rsidTr="00172AAA">
        <w:trPr>
          <w:trHeight w:val="728"/>
        </w:trPr>
        <w:tc>
          <w:tcPr>
            <w:tcW w:w="8364" w:type="dxa"/>
            <w:shd w:val="clear" w:color="auto" w:fill="F2F2F2" w:themeFill="background1" w:themeFillShade="F2"/>
            <w:vAlign w:val="center"/>
          </w:tcPr>
          <w:p w14:paraId="4745A57F" w14:textId="5958DA51" w:rsidR="00172AAA" w:rsidRPr="00172AAA" w:rsidRDefault="005B6536" w:rsidP="00172AAA">
            <w:pPr>
              <w:ind w:right="-165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11. </w:t>
            </w:r>
            <w:r w:rsidR="00172AAA" w:rsidRPr="00172AAA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Całkowity koszt po stronie wnioskodawców:</w:t>
            </w:r>
          </w:p>
          <w:p w14:paraId="46DFE4D5" w14:textId="55EADE4A" w:rsidR="00172AAA" w:rsidRPr="00172AAA" w:rsidRDefault="00172AAA" w:rsidP="00172AAA">
            <w:pPr>
              <w:ind w:right="-165"/>
              <w:rPr>
                <w:rFonts w:eastAsia="Times New Roman" w:cstheme="minorHAnsi"/>
                <w:i/>
                <w:iCs/>
                <w:sz w:val="16"/>
                <w:szCs w:val="16"/>
                <w:lang w:val="pl-PL"/>
              </w:rPr>
            </w:pPr>
            <w:r w:rsidRPr="00172AAA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(suma wartości wkładu pracy społecznej, rzeczowego oraz finansowego</w:t>
            </w:r>
            <w:r w:rsidRPr="00172AAA">
              <w:rPr>
                <w:rFonts w:eastAsia="Times New Roman" w:cstheme="minorHAnsi"/>
                <w:i/>
                <w:iCs/>
                <w:sz w:val="16"/>
                <w:szCs w:val="16"/>
                <w:lang w:val="pl-PL"/>
              </w:rPr>
              <w:t>)</w:t>
            </w:r>
          </w:p>
        </w:tc>
        <w:tc>
          <w:tcPr>
            <w:tcW w:w="1559" w:type="dxa"/>
            <w:vAlign w:val="center"/>
          </w:tcPr>
          <w:p w14:paraId="165AA403" w14:textId="77777777" w:rsidR="00172AAA" w:rsidRDefault="00172AAA" w:rsidP="005B6536">
            <w:pPr>
              <w:ind w:right="30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</w:tbl>
    <w:p w14:paraId="402B2E0D" w14:textId="3D37933B" w:rsidR="00172AAA" w:rsidRDefault="00172AAA" w:rsidP="00B05916">
      <w:pPr>
        <w:spacing w:after="0" w:line="240" w:lineRule="auto"/>
        <w:ind w:left="-142" w:right="-165"/>
        <w:jc w:val="both"/>
        <w:rPr>
          <w:rFonts w:eastAsia="Times New Roman" w:cstheme="minorHAnsi"/>
          <w:b/>
          <w:bCs/>
          <w:sz w:val="16"/>
          <w:szCs w:val="16"/>
          <w:lang w:val="pl-PL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5B6536" w14:paraId="4E399F3E" w14:textId="77777777" w:rsidTr="005B6536">
        <w:trPr>
          <w:trHeight w:val="1194"/>
        </w:trPr>
        <w:tc>
          <w:tcPr>
            <w:tcW w:w="9923" w:type="dxa"/>
            <w:gridSpan w:val="2"/>
            <w:vAlign w:val="center"/>
          </w:tcPr>
          <w:p w14:paraId="7709AB7C" w14:textId="337FC020" w:rsidR="005B6536" w:rsidRPr="005B6536" w:rsidRDefault="005B6536" w:rsidP="005B6536">
            <w:pPr>
              <w:ind w:right="-165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 w:rsidRPr="005B6536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12. Szacowane zaangażowanie rzeczowe lub finansowe Miasta Tarnobrzega w realizację zadania publicznego:</w:t>
            </w:r>
          </w:p>
          <w:p w14:paraId="0BD6E5C6" w14:textId="1C407C4B" w:rsidR="005B6536" w:rsidRPr="005B6536" w:rsidRDefault="005B6536" w:rsidP="005B6536">
            <w:pPr>
              <w:ind w:right="-165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 w:rsidRPr="005B6536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 xml:space="preserve">Prosimy o wskazanie, jakiej pomocy oczekują Państwo od 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 xml:space="preserve">Miasta Tarnobrzega </w:t>
            </w:r>
            <w:r w:rsidRPr="005B6536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w ramach realizacji inicjatywy. W ramach wsparcia, Miasto może zakupić niezbędne rzeczy, zrealizować wymagane roboty, zatrudnić specjalistów, z zastrzeżeniem, że osoby realizujące inicjatywę nie mogą pobierać wynagrodzenia z tego tytułu</w:t>
            </w:r>
            <w:r w:rsidRPr="005B6536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.</w:t>
            </w:r>
          </w:p>
        </w:tc>
      </w:tr>
      <w:tr w:rsidR="005B6536" w14:paraId="748AE7A8" w14:textId="77777777" w:rsidTr="005B6536">
        <w:trPr>
          <w:trHeight w:val="505"/>
        </w:trPr>
        <w:tc>
          <w:tcPr>
            <w:tcW w:w="9923" w:type="dxa"/>
            <w:gridSpan w:val="2"/>
            <w:vAlign w:val="center"/>
          </w:tcPr>
          <w:p w14:paraId="361F9459" w14:textId="64F4F632" w:rsidR="005B6536" w:rsidRPr="005B6536" w:rsidRDefault="005B6536" w:rsidP="005B6536">
            <w:pPr>
              <w:ind w:right="-165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 w:rsidRPr="005B6536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>12A. Zaangażowanie finansowe Miasta Tarnobrzega</w:t>
            </w:r>
          </w:p>
        </w:tc>
      </w:tr>
      <w:tr w:rsidR="00B6464D" w14:paraId="5524EE78" w14:textId="77777777" w:rsidTr="005B6536">
        <w:trPr>
          <w:trHeight w:val="505"/>
        </w:trPr>
        <w:tc>
          <w:tcPr>
            <w:tcW w:w="8364" w:type="dxa"/>
            <w:vAlign w:val="center"/>
          </w:tcPr>
          <w:p w14:paraId="0FE60342" w14:textId="32B421F6" w:rsidR="00B6464D" w:rsidRPr="005B6536" w:rsidRDefault="005B6536" w:rsidP="005B6536">
            <w:pPr>
              <w:ind w:right="-165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 w:rsidRPr="005B6536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Opis wydatku</w:t>
            </w:r>
          </w:p>
        </w:tc>
        <w:tc>
          <w:tcPr>
            <w:tcW w:w="1559" w:type="dxa"/>
            <w:vAlign w:val="center"/>
          </w:tcPr>
          <w:p w14:paraId="0617ABC2" w14:textId="0CAF74DE" w:rsidR="00B6464D" w:rsidRPr="005B6536" w:rsidRDefault="005B6536" w:rsidP="005B6536">
            <w:pPr>
              <w:ind w:right="3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 w:rsidRPr="005B6536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Wartość</w:t>
            </w:r>
          </w:p>
        </w:tc>
      </w:tr>
      <w:tr w:rsidR="00B6464D" w14:paraId="1ABC1E1F" w14:textId="77777777" w:rsidTr="005B6536">
        <w:trPr>
          <w:trHeight w:val="505"/>
        </w:trPr>
        <w:tc>
          <w:tcPr>
            <w:tcW w:w="8364" w:type="dxa"/>
            <w:vAlign w:val="center"/>
          </w:tcPr>
          <w:p w14:paraId="04DD45E4" w14:textId="77777777" w:rsidR="00B6464D" w:rsidRPr="005B6536" w:rsidRDefault="00B6464D" w:rsidP="005B6536">
            <w:pPr>
              <w:ind w:right="-165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37CEFC91" w14:textId="77777777" w:rsidR="00B6464D" w:rsidRPr="005B6536" w:rsidRDefault="00B6464D" w:rsidP="005B6536">
            <w:pP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B6464D" w14:paraId="6882F7B0" w14:textId="77777777" w:rsidTr="005B6536">
        <w:trPr>
          <w:trHeight w:val="505"/>
        </w:trPr>
        <w:tc>
          <w:tcPr>
            <w:tcW w:w="8364" w:type="dxa"/>
            <w:vAlign w:val="center"/>
          </w:tcPr>
          <w:p w14:paraId="3DDC3DC4" w14:textId="77777777" w:rsidR="00B6464D" w:rsidRPr="005B6536" w:rsidRDefault="00B6464D" w:rsidP="005B6536">
            <w:pPr>
              <w:ind w:right="-165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453A4C03" w14:textId="77777777" w:rsidR="00B6464D" w:rsidRPr="005B6536" w:rsidRDefault="00B6464D" w:rsidP="005B6536">
            <w:pP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5B6536" w14:paraId="54997031" w14:textId="77777777" w:rsidTr="005B6536">
        <w:trPr>
          <w:trHeight w:val="505"/>
        </w:trPr>
        <w:tc>
          <w:tcPr>
            <w:tcW w:w="9923" w:type="dxa"/>
            <w:gridSpan w:val="2"/>
            <w:vAlign w:val="center"/>
          </w:tcPr>
          <w:p w14:paraId="5656A233" w14:textId="4ACD3C82" w:rsidR="005B6536" w:rsidRPr="005B6536" w:rsidRDefault="005B6536" w:rsidP="005B6536">
            <w:pPr>
              <w:ind w:right="-165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 w:rsidRPr="005B6536">
              <w:rPr>
                <w:rFonts w:eastAsia="Calibri" w:cstheme="minorHAnsi"/>
                <w:b/>
                <w:bCs/>
                <w:sz w:val="20"/>
                <w:szCs w:val="20"/>
                <w:lang w:val="pl-PL"/>
              </w:rPr>
              <w:t>12B. Zaangażowanie rzeczowe Miasta Tarnobrzega</w:t>
            </w:r>
          </w:p>
        </w:tc>
      </w:tr>
      <w:tr w:rsidR="005B6536" w14:paraId="207B05EB" w14:textId="77777777" w:rsidTr="005B6536">
        <w:trPr>
          <w:trHeight w:val="505"/>
        </w:trPr>
        <w:tc>
          <w:tcPr>
            <w:tcW w:w="8364" w:type="dxa"/>
            <w:vAlign w:val="center"/>
          </w:tcPr>
          <w:p w14:paraId="1D71F6B2" w14:textId="4C1FB525" w:rsidR="005B6536" w:rsidRPr="005B6536" w:rsidRDefault="005B6536" w:rsidP="005B6536">
            <w:pPr>
              <w:ind w:right="-165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 w:rsidRPr="005B6536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Opis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zaangażowania rzeczowego</w:t>
            </w:r>
          </w:p>
        </w:tc>
        <w:tc>
          <w:tcPr>
            <w:tcW w:w="1559" w:type="dxa"/>
            <w:vAlign w:val="center"/>
          </w:tcPr>
          <w:p w14:paraId="3811DDE9" w14:textId="795C5E8C" w:rsidR="005B6536" w:rsidRPr="005B6536" w:rsidRDefault="005B6536" w:rsidP="005B6536">
            <w:pPr>
              <w:ind w:right="3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 w:rsidRPr="005B6536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Wartość</w:t>
            </w:r>
          </w:p>
        </w:tc>
      </w:tr>
      <w:tr w:rsidR="00B6464D" w14:paraId="3B35BA8B" w14:textId="77777777" w:rsidTr="005B6536">
        <w:trPr>
          <w:trHeight w:val="505"/>
        </w:trPr>
        <w:tc>
          <w:tcPr>
            <w:tcW w:w="8364" w:type="dxa"/>
            <w:vAlign w:val="center"/>
          </w:tcPr>
          <w:p w14:paraId="2A9ECCC8" w14:textId="77777777" w:rsidR="00B6464D" w:rsidRPr="005B6536" w:rsidRDefault="00B6464D" w:rsidP="005B6536">
            <w:pPr>
              <w:ind w:right="-165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2922E847" w14:textId="77777777" w:rsidR="00B6464D" w:rsidRPr="005B6536" w:rsidRDefault="00B6464D" w:rsidP="005B6536">
            <w:pPr>
              <w:ind w:right="30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B6464D" w14:paraId="150849C2" w14:textId="77777777" w:rsidTr="005B6536">
        <w:trPr>
          <w:trHeight w:val="505"/>
        </w:trPr>
        <w:tc>
          <w:tcPr>
            <w:tcW w:w="8364" w:type="dxa"/>
            <w:vAlign w:val="center"/>
          </w:tcPr>
          <w:p w14:paraId="17423CAB" w14:textId="77777777" w:rsidR="00B6464D" w:rsidRPr="005B6536" w:rsidRDefault="00B6464D" w:rsidP="005B6536">
            <w:pPr>
              <w:ind w:right="-165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631E1B40" w14:textId="77777777" w:rsidR="00B6464D" w:rsidRPr="005B6536" w:rsidRDefault="00B6464D" w:rsidP="005B6536">
            <w:pPr>
              <w:ind w:right="30"/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818149B" w14:textId="29C11EF8" w:rsidR="00172AAA" w:rsidRDefault="00172AAA" w:rsidP="00B05916">
      <w:pPr>
        <w:spacing w:after="0" w:line="240" w:lineRule="auto"/>
        <w:ind w:left="-142" w:right="-165"/>
        <w:jc w:val="both"/>
        <w:rPr>
          <w:rFonts w:eastAsia="Times New Roman" w:cstheme="minorHAnsi"/>
          <w:b/>
          <w:bCs/>
          <w:sz w:val="16"/>
          <w:szCs w:val="16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51"/>
        <w:gridCol w:w="1491"/>
      </w:tblGrid>
      <w:tr w:rsidR="005B6536" w14:paraId="2EE5990B" w14:textId="77777777" w:rsidTr="00256E51">
        <w:trPr>
          <w:trHeight w:val="942"/>
        </w:trPr>
        <w:tc>
          <w:tcPr>
            <w:tcW w:w="8359" w:type="dxa"/>
            <w:shd w:val="clear" w:color="auto" w:fill="F2F2F2" w:themeFill="background1" w:themeFillShade="F2"/>
          </w:tcPr>
          <w:p w14:paraId="70D6495F" w14:textId="13B3C7E8" w:rsidR="005B6536" w:rsidRPr="005B6536" w:rsidRDefault="005B6536" w:rsidP="005B6536">
            <w:pPr>
              <w:spacing w:line="200" w:lineRule="exact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13. </w:t>
            </w:r>
            <w:r w:rsidRPr="005B6536">
              <w:rPr>
                <w:rFonts w:cstheme="minorHAnsi"/>
                <w:b/>
                <w:bCs/>
                <w:sz w:val="20"/>
                <w:szCs w:val="20"/>
                <w:lang w:val="pl-PL"/>
              </w:rPr>
              <w:t>Całkowity koszt realizacji zadania publicznego:</w:t>
            </w:r>
          </w:p>
          <w:p w14:paraId="62D2B24D" w14:textId="77777777" w:rsidR="005B6536" w:rsidRDefault="005B6536" w:rsidP="005B6536">
            <w:pPr>
              <w:spacing w:line="200" w:lineRule="exact"/>
              <w:rPr>
                <w:rFonts w:cstheme="minorHAnsi"/>
                <w:sz w:val="20"/>
                <w:szCs w:val="20"/>
                <w:lang w:val="pl-PL"/>
              </w:rPr>
            </w:pPr>
            <w:r w:rsidRPr="005B6536">
              <w:rPr>
                <w:rFonts w:cstheme="minorHAnsi"/>
                <w:sz w:val="20"/>
                <w:szCs w:val="20"/>
                <w:lang w:val="pl-PL"/>
              </w:rPr>
              <w:t xml:space="preserve">(suma całkowitego kosztu po stronie wnioskodawców i </w:t>
            </w:r>
            <w:r>
              <w:rPr>
                <w:rFonts w:cstheme="minorHAnsi"/>
                <w:sz w:val="20"/>
                <w:szCs w:val="20"/>
                <w:lang w:val="pl-PL"/>
              </w:rPr>
              <w:t>Miasta Tarnobrzeg</w:t>
            </w:r>
            <w:r w:rsidRPr="005B6536">
              <w:rPr>
                <w:rFonts w:cstheme="minorHAnsi"/>
                <w:sz w:val="20"/>
                <w:szCs w:val="20"/>
                <w:lang w:val="pl-PL"/>
              </w:rPr>
              <w:t>)</w:t>
            </w:r>
          </w:p>
          <w:p w14:paraId="225E022B" w14:textId="63BC672A" w:rsidR="005B6536" w:rsidRDefault="005B6536" w:rsidP="005B6536">
            <w:pPr>
              <w:spacing w:line="200" w:lineRule="exact"/>
              <w:rPr>
                <w:rFonts w:cstheme="minorHAnsi"/>
                <w:sz w:val="20"/>
                <w:szCs w:val="20"/>
                <w:lang w:val="pl-PL"/>
              </w:rPr>
            </w:pPr>
            <w:r w:rsidRPr="005B6536">
              <w:rPr>
                <w:rFonts w:cstheme="minorHAnsi"/>
                <w:i/>
                <w:iCs/>
                <w:sz w:val="20"/>
                <w:szCs w:val="20"/>
                <w:lang w:val="pl-PL"/>
              </w:rPr>
              <w:t>Prosimy o zsumowanie wartości wszystkich pozycji: wkładu pracy społecznej, wkładu rzeczowego i</w:t>
            </w:r>
            <w:r>
              <w:rPr>
                <w:rFonts w:cstheme="minorHAnsi"/>
                <w:i/>
                <w:iCs/>
                <w:sz w:val="20"/>
                <w:szCs w:val="20"/>
                <w:lang w:val="pl-PL"/>
              </w:rPr>
              <w:t> </w:t>
            </w:r>
            <w:r w:rsidRPr="005B6536">
              <w:rPr>
                <w:rFonts w:cstheme="minorHAnsi"/>
                <w:i/>
                <w:iCs/>
                <w:sz w:val="20"/>
                <w:szCs w:val="20"/>
                <w:lang w:val="pl-PL"/>
              </w:rPr>
              <w:t xml:space="preserve">finansowego wnioskodawców, wartości wkładu </w:t>
            </w:r>
            <w:r>
              <w:rPr>
                <w:rFonts w:cstheme="minorHAnsi"/>
                <w:i/>
                <w:iCs/>
                <w:sz w:val="20"/>
                <w:szCs w:val="20"/>
                <w:lang w:val="pl-PL"/>
              </w:rPr>
              <w:t xml:space="preserve">Miasta Tarnobrzeg </w:t>
            </w:r>
            <w:r w:rsidRPr="005B6536">
              <w:rPr>
                <w:rFonts w:cstheme="minorHAnsi"/>
                <w:i/>
                <w:iCs/>
                <w:sz w:val="20"/>
                <w:szCs w:val="20"/>
                <w:lang w:val="pl-PL"/>
              </w:rPr>
              <w:t>w inicjatywę.</w:t>
            </w:r>
          </w:p>
        </w:tc>
        <w:tc>
          <w:tcPr>
            <w:tcW w:w="1531" w:type="dxa"/>
          </w:tcPr>
          <w:p w14:paraId="0B86011E" w14:textId="77777777" w:rsidR="005B6536" w:rsidRDefault="005B6536" w:rsidP="00307133">
            <w:pPr>
              <w:spacing w:line="200" w:lineRule="exact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14:paraId="0EB04EFE" w14:textId="7FD276B7" w:rsidR="00307133" w:rsidRDefault="00307133" w:rsidP="00307133">
      <w:pPr>
        <w:spacing w:after="0" w:line="200" w:lineRule="exact"/>
        <w:rPr>
          <w:rFonts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42"/>
      </w:tblGrid>
      <w:tr w:rsidR="005B6536" w14:paraId="105027F5" w14:textId="77777777" w:rsidTr="00256E51">
        <w:trPr>
          <w:trHeight w:val="561"/>
        </w:trPr>
        <w:tc>
          <w:tcPr>
            <w:tcW w:w="9868" w:type="dxa"/>
            <w:vAlign w:val="center"/>
          </w:tcPr>
          <w:p w14:paraId="6EDF9BC2" w14:textId="77777777" w:rsidR="005B6536" w:rsidRPr="005B6536" w:rsidRDefault="005B6536" w:rsidP="00DC2015">
            <w:pP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 xml:space="preserve">14. </w:t>
            </w:r>
            <w:r w:rsidRPr="005B6536">
              <w:rPr>
                <w:rFonts w:eastAsia="Times New Roman" w:cstheme="minorHAnsi"/>
                <w:b/>
                <w:bCs/>
                <w:sz w:val="20"/>
                <w:szCs w:val="20"/>
                <w:lang w:val="pl-PL"/>
              </w:rPr>
              <w:t>Dodatkowe informacje:</w:t>
            </w:r>
          </w:p>
          <w:p w14:paraId="7184D79A" w14:textId="13675E76" w:rsidR="005B6536" w:rsidRDefault="005B6536" w:rsidP="00DC2015">
            <w:pPr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</w:pPr>
            <w:r w:rsidRPr="005B6536"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  <w:t>Informacje mogące mieć znaczenie przy ocenie wniosku, a które nie zostały jeszcze podane.</w:t>
            </w:r>
          </w:p>
        </w:tc>
      </w:tr>
      <w:tr w:rsidR="005B6536" w14:paraId="688DCA13" w14:textId="77777777" w:rsidTr="00256E51">
        <w:tc>
          <w:tcPr>
            <w:tcW w:w="9868" w:type="dxa"/>
          </w:tcPr>
          <w:p w14:paraId="1730B0E9" w14:textId="77777777" w:rsidR="005B6536" w:rsidRDefault="005B6536" w:rsidP="005B6536">
            <w:pPr>
              <w:spacing w:before="67"/>
              <w:ind w:right="-20"/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</w:pPr>
          </w:p>
          <w:p w14:paraId="06A54E4A" w14:textId="77777777" w:rsidR="00DC2015" w:rsidRDefault="00DC2015" w:rsidP="005B6536">
            <w:pPr>
              <w:spacing w:before="67"/>
              <w:ind w:right="-20"/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</w:pPr>
          </w:p>
          <w:p w14:paraId="6C667A42" w14:textId="77777777" w:rsidR="00DC2015" w:rsidRDefault="00DC2015" w:rsidP="005B6536">
            <w:pPr>
              <w:spacing w:before="67"/>
              <w:ind w:right="-20"/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</w:pPr>
          </w:p>
          <w:p w14:paraId="6E19A2F7" w14:textId="0EB90E4E" w:rsidR="00DC2015" w:rsidRDefault="00DC2015" w:rsidP="005B6536">
            <w:pPr>
              <w:spacing w:before="67"/>
              <w:ind w:right="-20"/>
              <w:rPr>
                <w:rFonts w:eastAsia="Times New Roman" w:cstheme="minorHAnsi"/>
                <w:i/>
                <w:iCs/>
                <w:sz w:val="20"/>
                <w:szCs w:val="20"/>
                <w:lang w:val="pl-PL"/>
              </w:rPr>
            </w:pPr>
          </w:p>
        </w:tc>
      </w:tr>
    </w:tbl>
    <w:p w14:paraId="0713AA4A" w14:textId="77777777" w:rsidR="00395943" w:rsidRPr="00F9687B" w:rsidRDefault="00395943" w:rsidP="00395943">
      <w:pPr>
        <w:spacing w:after="0" w:line="200" w:lineRule="exact"/>
        <w:rPr>
          <w:rFonts w:cstheme="minorHAnsi"/>
          <w:sz w:val="20"/>
          <w:szCs w:val="20"/>
          <w:lang w:val="pl-PL"/>
        </w:rPr>
      </w:pPr>
    </w:p>
    <w:p w14:paraId="18788C36" w14:textId="77777777" w:rsidR="00395943" w:rsidRPr="00F9687B" w:rsidRDefault="00395943" w:rsidP="00395943">
      <w:pPr>
        <w:spacing w:after="0" w:line="200" w:lineRule="exact"/>
        <w:rPr>
          <w:rFonts w:cstheme="minorHAnsi"/>
          <w:sz w:val="20"/>
          <w:szCs w:val="20"/>
          <w:lang w:val="pl-PL"/>
        </w:rPr>
      </w:pPr>
    </w:p>
    <w:p w14:paraId="63A7B75A" w14:textId="15759DBD" w:rsidR="00395943" w:rsidRPr="00F9687B" w:rsidRDefault="002E6022" w:rsidP="00395943">
      <w:pPr>
        <w:spacing w:before="31" w:after="0" w:line="240" w:lineRule="auto"/>
        <w:ind w:right="86"/>
        <w:jc w:val="right"/>
        <w:rPr>
          <w:rFonts w:eastAsia="Times New Roman" w:cstheme="minorHAnsi"/>
          <w:lang w:val="pl-PL"/>
        </w:rPr>
      </w:pPr>
      <w:r w:rsidRPr="00F9687B">
        <w:rPr>
          <w:rFonts w:eastAsia="Times New Roman" w:cstheme="minorHAnsi"/>
          <w:lang w:val="pl-PL"/>
        </w:rPr>
        <w:t>……………….</w:t>
      </w:r>
      <w:r w:rsidR="00395943" w:rsidRPr="00F9687B">
        <w:rPr>
          <w:rFonts w:eastAsia="Times New Roman" w:cstheme="minorHAnsi"/>
          <w:lang w:val="pl-PL"/>
        </w:rPr>
        <w:t>……………………………………………………</w:t>
      </w:r>
    </w:p>
    <w:p w14:paraId="3431D954" w14:textId="76D316C4" w:rsidR="00395943" w:rsidRPr="00F9687B" w:rsidRDefault="00395943" w:rsidP="00395943">
      <w:pPr>
        <w:spacing w:after="0" w:line="240" w:lineRule="auto"/>
        <w:ind w:right="86"/>
        <w:jc w:val="right"/>
        <w:rPr>
          <w:rFonts w:eastAsia="Times New Roman" w:cstheme="minorHAnsi"/>
          <w:lang w:val="pl-PL"/>
        </w:rPr>
      </w:pPr>
      <w:r w:rsidRPr="00F9687B">
        <w:rPr>
          <w:rFonts w:eastAsia="Times New Roman" w:cstheme="minorHAnsi"/>
          <w:i/>
          <w:lang w:val="pl-PL"/>
        </w:rPr>
        <w:t xml:space="preserve">data oraz podpisy </w:t>
      </w:r>
      <w:r w:rsidR="00721EBA" w:rsidRPr="00F9687B">
        <w:rPr>
          <w:rFonts w:eastAsia="Times New Roman" w:cstheme="minorHAnsi"/>
          <w:i/>
          <w:lang w:val="pl-PL"/>
        </w:rPr>
        <w:t>wnioskodawcy</w:t>
      </w:r>
    </w:p>
    <w:p w14:paraId="7133237F" w14:textId="77777777" w:rsidR="00DB1909" w:rsidRPr="00F9687B" w:rsidRDefault="00DB1909" w:rsidP="00DB1909">
      <w:pPr>
        <w:spacing w:before="31" w:after="0" w:line="240" w:lineRule="auto"/>
        <w:ind w:right="86"/>
        <w:jc w:val="right"/>
        <w:rPr>
          <w:rFonts w:eastAsia="Times New Roman" w:cstheme="minorHAnsi"/>
          <w:lang w:val="pl-PL"/>
        </w:rPr>
      </w:pPr>
    </w:p>
    <w:p w14:paraId="51E5A902" w14:textId="77777777" w:rsidR="00DB1909" w:rsidRPr="00F9687B" w:rsidRDefault="00DB1909" w:rsidP="00DB1909">
      <w:pPr>
        <w:spacing w:before="31" w:after="0" w:line="240" w:lineRule="auto"/>
        <w:ind w:right="86"/>
        <w:jc w:val="right"/>
        <w:rPr>
          <w:rFonts w:eastAsia="Times New Roman" w:cstheme="minorHAnsi"/>
          <w:lang w:val="pl-PL"/>
        </w:rPr>
      </w:pPr>
    </w:p>
    <w:p w14:paraId="7291A4E3" w14:textId="77777777" w:rsidR="00DB1909" w:rsidRPr="00F9687B" w:rsidRDefault="00DB1909" w:rsidP="00DB1909">
      <w:pPr>
        <w:spacing w:before="31" w:after="0" w:line="240" w:lineRule="auto"/>
        <w:ind w:right="86"/>
        <w:jc w:val="right"/>
        <w:rPr>
          <w:rFonts w:eastAsia="Times New Roman" w:cstheme="minorHAnsi"/>
          <w:lang w:val="pl-PL"/>
        </w:rPr>
      </w:pPr>
    </w:p>
    <w:p w14:paraId="2F34AC94" w14:textId="201D0C82" w:rsidR="00DB1909" w:rsidRPr="00F9687B" w:rsidRDefault="00DB1909" w:rsidP="00DB1909">
      <w:pPr>
        <w:spacing w:before="31" w:after="0" w:line="240" w:lineRule="auto"/>
        <w:ind w:right="86"/>
        <w:jc w:val="right"/>
        <w:rPr>
          <w:rFonts w:eastAsia="Times New Roman" w:cstheme="minorHAnsi"/>
          <w:lang w:val="pl-PL"/>
        </w:rPr>
      </w:pPr>
      <w:r w:rsidRPr="00F9687B">
        <w:rPr>
          <w:rFonts w:eastAsia="Times New Roman" w:cstheme="minorHAnsi"/>
          <w:lang w:val="pl-PL"/>
        </w:rPr>
        <w:t>……………….……………………………………………………</w:t>
      </w:r>
    </w:p>
    <w:p w14:paraId="12CD834F" w14:textId="133E63B7" w:rsidR="00DB1909" w:rsidRPr="00F9687B" w:rsidRDefault="00DB1909" w:rsidP="00DB1909">
      <w:pPr>
        <w:spacing w:after="0" w:line="240" w:lineRule="auto"/>
        <w:ind w:right="86"/>
        <w:jc w:val="right"/>
        <w:rPr>
          <w:rFonts w:eastAsia="Times New Roman" w:cstheme="minorHAnsi"/>
          <w:lang w:val="pl-PL"/>
        </w:rPr>
      </w:pPr>
      <w:r w:rsidRPr="00F9687B">
        <w:rPr>
          <w:rFonts w:eastAsia="Times New Roman" w:cstheme="minorHAnsi"/>
          <w:i/>
          <w:lang w:val="pl-PL"/>
        </w:rPr>
        <w:t xml:space="preserve">data oraz podpisy </w:t>
      </w:r>
      <w:r w:rsidR="00721EBA" w:rsidRPr="00F9687B">
        <w:rPr>
          <w:rFonts w:eastAsia="Times New Roman" w:cstheme="minorHAnsi"/>
          <w:i/>
          <w:lang w:val="pl-PL"/>
        </w:rPr>
        <w:t>wnioskodawcy</w:t>
      </w:r>
    </w:p>
    <w:p w14:paraId="776B38FD" w14:textId="77777777" w:rsidR="00395943" w:rsidRPr="00F9687B" w:rsidRDefault="00395943" w:rsidP="00395943">
      <w:pPr>
        <w:spacing w:before="13" w:after="0" w:line="240" w:lineRule="exact"/>
        <w:rPr>
          <w:rFonts w:cstheme="minorHAnsi"/>
          <w:sz w:val="24"/>
          <w:szCs w:val="24"/>
          <w:lang w:val="pl-PL"/>
        </w:rPr>
      </w:pPr>
    </w:p>
    <w:p w14:paraId="4AD72EE4" w14:textId="77777777" w:rsidR="00395943" w:rsidRPr="00F9687B" w:rsidRDefault="00395943" w:rsidP="00395943">
      <w:pPr>
        <w:spacing w:after="0" w:line="200" w:lineRule="exact"/>
        <w:rPr>
          <w:rFonts w:cstheme="minorHAnsi"/>
          <w:sz w:val="20"/>
          <w:szCs w:val="20"/>
          <w:lang w:val="pl-PL"/>
        </w:rPr>
      </w:pPr>
    </w:p>
    <w:p w14:paraId="3C2EBC04" w14:textId="77777777" w:rsidR="00395943" w:rsidRPr="00F9687B" w:rsidRDefault="00395943" w:rsidP="00395943">
      <w:pPr>
        <w:spacing w:after="0" w:line="200" w:lineRule="exact"/>
        <w:rPr>
          <w:rFonts w:cstheme="minorHAnsi"/>
          <w:sz w:val="20"/>
          <w:szCs w:val="20"/>
          <w:lang w:val="pl-PL"/>
        </w:rPr>
      </w:pPr>
    </w:p>
    <w:p w14:paraId="67EFC177" w14:textId="77777777" w:rsidR="00395943" w:rsidRPr="00F9687B" w:rsidRDefault="00395943" w:rsidP="00395943">
      <w:pPr>
        <w:spacing w:after="0" w:line="200" w:lineRule="exact"/>
        <w:rPr>
          <w:rFonts w:cstheme="minorHAnsi"/>
          <w:sz w:val="20"/>
          <w:szCs w:val="20"/>
          <w:lang w:val="pl-PL"/>
        </w:rPr>
      </w:pPr>
    </w:p>
    <w:p w14:paraId="73DDCE2A" w14:textId="77777777" w:rsidR="00395943" w:rsidRPr="00F9687B" w:rsidRDefault="00395943" w:rsidP="00395943">
      <w:pPr>
        <w:spacing w:after="0" w:line="240" w:lineRule="auto"/>
        <w:ind w:right="86"/>
        <w:jc w:val="right"/>
        <w:rPr>
          <w:rFonts w:eastAsia="Times New Roman" w:cstheme="minorHAnsi"/>
          <w:lang w:val="pl-PL"/>
        </w:rPr>
      </w:pPr>
      <w:r w:rsidRPr="00F9687B">
        <w:rPr>
          <w:rFonts w:eastAsia="Times New Roman" w:cstheme="minorHAnsi"/>
          <w:lang w:val="pl-PL"/>
        </w:rPr>
        <w:t>……………………………………………………</w:t>
      </w:r>
    </w:p>
    <w:p w14:paraId="4824CD5F" w14:textId="60C13445" w:rsidR="00395943" w:rsidRPr="00F9687B" w:rsidRDefault="00395943" w:rsidP="008B2F02">
      <w:pPr>
        <w:spacing w:after="0" w:line="240" w:lineRule="auto"/>
        <w:ind w:right="86"/>
        <w:jc w:val="right"/>
        <w:rPr>
          <w:rFonts w:eastAsia="Times New Roman" w:cstheme="minorHAnsi"/>
          <w:lang w:val="pl-PL"/>
        </w:rPr>
      </w:pPr>
      <w:r w:rsidRPr="00F9687B">
        <w:rPr>
          <w:rFonts w:eastAsia="Times New Roman" w:cstheme="minorHAnsi"/>
          <w:i/>
          <w:lang w:val="pl-PL"/>
        </w:rPr>
        <w:t>data oraz podpisy wnioskodawców</w:t>
      </w:r>
      <w:r w:rsidR="008B2F02" w:rsidRPr="00F9687B">
        <w:rPr>
          <w:rFonts w:eastAsia="Times New Roman" w:cstheme="minorHAnsi"/>
          <w:lang w:val="pl-PL"/>
        </w:rPr>
        <w:t xml:space="preserve"> </w:t>
      </w:r>
      <w:r w:rsidRPr="00F9687B">
        <w:rPr>
          <w:rFonts w:eastAsia="Times New Roman" w:cstheme="minorHAnsi"/>
          <w:i/>
          <w:lang w:val="pl-PL"/>
        </w:rPr>
        <w:t>w przypadku wniosku składanego</w:t>
      </w:r>
    </w:p>
    <w:p w14:paraId="132B4912" w14:textId="60AE686E" w:rsidR="00395943" w:rsidRPr="00F9687B" w:rsidRDefault="008B2F02" w:rsidP="00307133">
      <w:pPr>
        <w:spacing w:after="0" w:line="240" w:lineRule="auto"/>
        <w:ind w:left="284" w:right="87" w:firstLine="2977"/>
        <w:jc w:val="right"/>
        <w:rPr>
          <w:rFonts w:eastAsia="Times New Roman" w:cstheme="minorHAnsi"/>
          <w:lang w:val="pl-PL"/>
        </w:rPr>
      </w:pPr>
      <w:r w:rsidRPr="00F9687B">
        <w:rPr>
          <w:rFonts w:eastAsia="Times New Roman" w:cstheme="minorHAnsi"/>
          <w:i/>
          <w:lang w:val="pl-PL"/>
        </w:rPr>
        <w:t xml:space="preserve">   </w:t>
      </w:r>
      <w:r w:rsidR="00395943" w:rsidRPr="00F9687B">
        <w:rPr>
          <w:rFonts w:eastAsia="Times New Roman" w:cstheme="minorHAnsi"/>
          <w:i/>
          <w:lang w:val="pl-PL"/>
        </w:rPr>
        <w:t>za pośrednictwem organizacji pozarządowej,</w:t>
      </w:r>
      <w:r w:rsidRPr="00F9687B">
        <w:rPr>
          <w:rFonts w:eastAsia="Times New Roman" w:cstheme="minorHAnsi"/>
          <w:lang w:val="pl-PL"/>
        </w:rPr>
        <w:t xml:space="preserve"> </w:t>
      </w:r>
      <w:r w:rsidR="00395943" w:rsidRPr="00F9687B">
        <w:rPr>
          <w:rFonts w:eastAsia="Times New Roman" w:cstheme="minorHAnsi"/>
          <w:i/>
          <w:lang w:val="pl-PL"/>
        </w:rPr>
        <w:t xml:space="preserve">podpisy osób uprawnionych do reprezentacji </w:t>
      </w:r>
      <w:r w:rsidR="006F1F7E" w:rsidRPr="00F9687B">
        <w:rPr>
          <w:rFonts w:eastAsia="Times New Roman" w:cstheme="minorHAnsi"/>
          <w:i/>
          <w:lang w:val="pl-PL"/>
        </w:rPr>
        <w:t>organizacji</w:t>
      </w:r>
    </w:p>
    <w:p w14:paraId="415EBD9A" w14:textId="77777777" w:rsidR="00307133" w:rsidRPr="00F9687B" w:rsidRDefault="00307133" w:rsidP="00C01747">
      <w:pPr>
        <w:spacing w:after="0" w:line="200" w:lineRule="exact"/>
        <w:rPr>
          <w:rFonts w:cstheme="minorHAnsi"/>
          <w:sz w:val="20"/>
          <w:szCs w:val="20"/>
          <w:lang w:val="pl-PL"/>
        </w:rPr>
      </w:pPr>
    </w:p>
    <w:p w14:paraId="1E47EBDE" w14:textId="5ECA1401" w:rsidR="00A93B7F" w:rsidRPr="00F9687B" w:rsidRDefault="00A93B7F">
      <w:pPr>
        <w:rPr>
          <w:rFonts w:cstheme="minorHAnsi"/>
          <w:lang w:val="pl-PL"/>
        </w:rPr>
      </w:pPr>
      <w:r w:rsidRPr="00F9687B">
        <w:rPr>
          <w:rFonts w:cstheme="minorHAnsi"/>
          <w:lang w:val="pl-PL"/>
        </w:rPr>
        <w:br w:type="page"/>
      </w:r>
    </w:p>
    <w:p w14:paraId="767F19D3" w14:textId="77777777" w:rsidR="00A93B7F" w:rsidRPr="006420C5" w:rsidRDefault="00A93B7F" w:rsidP="006420C5">
      <w:pPr>
        <w:spacing w:after="0" w:line="240" w:lineRule="auto"/>
        <w:ind w:left="234" w:right="-20" w:hanging="376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val="pl-PL" w:eastAsia="pl-PL"/>
        </w:rPr>
      </w:pPr>
      <w:r w:rsidRPr="006420C5">
        <w:rPr>
          <w:rFonts w:eastAsia="Times New Roman" w:cstheme="minorHAnsi"/>
          <w:b/>
          <w:bCs/>
          <w:color w:val="000000" w:themeColor="text1"/>
          <w:sz w:val="24"/>
          <w:szCs w:val="24"/>
          <w:lang w:val="pl-PL" w:eastAsia="pl-PL"/>
        </w:rPr>
        <w:lastRenderedPageBreak/>
        <w:t>Informacja administratora o przetwarzaniu danych osobowych</w:t>
      </w:r>
    </w:p>
    <w:p w14:paraId="1A55E29B" w14:textId="77777777" w:rsidR="006420C5" w:rsidRPr="006420C5" w:rsidRDefault="006420C5" w:rsidP="006420C5">
      <w:pPr>
        <w:spacing w:after="0" w:line="240" w:lineRule="auto"/>
        <w:ind w:left="234" w:right="-20" w:hanging="376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val="pl-PL" w:eastAsia="pl-PL"/>
        </w:rPr>
      </w:pPr>
    </w:p>
    <w:p w14:paraId="050EA2ED" w14:textId="7BCFE638" w:rsidR="00A93B7F" w:rsidRPr="006420C5" w:rsidRDefault="00A93B7F" w:rsidP="006420C5">
      <w:pPr>
        <w:spacing w:after="0"/>
        <w:ind w:left="-142" w:right="-20"/>
        <w:jc w:val="both"/>
        <w:rPr>
          <w:rFonts w:eastAsia="Times New Roman" w:cstheme="minorHAnsi"/>
          <w:bCs/>
          <w:color w:val="000000" w:themeColor="text1"/>
          <w:lang w:val="pl-PL" w:eastAsia="pl-PL"/>
        </w:rPr>
      </w:pP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Informujemy, że administratorem </w:t>
      </w:r>
      <w:r w:rsidR="006420C5" w:rsidRPr="006420C5">
        <w:rPr>
          <w:rFonts w:eastAsia="Times New Roman" w:cstheme="minorHAnsi"/>
          <w:bCs/>
          <w:color w:val="000000" w:themeColor="text1"/>
          <w:lang w:val="pl-PL" w:eastAsia="pl-PL"/>
        </w:rPr>
        <w:t>Pana/Pani</w:t>
      </w: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 danych osobowych jest </w:t>
      </w:r>
      <w:r w:rsidRPr="006420C5">
        <w:rPr>
          <w:rFonts w:eastAsia="Times New Roman" w:cstheme="minorHAnsi"/>
          <w:b/>
          <w:bCs/>
          <w:color w:val="000000" w:themeColor="text1"/>
          <w:lang w:val="pl-PL" w:eastAsia="pl-PL"/>
        </w:rPr>
        <w:t>Prezydent Miasta Tarnobrzega</w:t>
      </w: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 z siedzibą </w:t>
      </w:r>
      <w:r w:rsidRPr="006420C5">
        <w:rPr>
          <w:rFonts w:eastAsia="Times New Roman" w:cstheme="minorHAnsi"/>
          <w:b/>
          <w:bCs/>
          <w:color w:val="000000" w:themeColor="text1"/>
          <w:lang w:val="pl-PL" w:eastAsia="pl-PL"/>
        </w:rPr>
        <w:t>ul. Tadeusza Kościuszki 32, 39-400 Tarnobrzeg</w:t>
      </w: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 i są one podawane w celu realizacji zadania publicznego w</w:t>
      </w:r>
      <w:r w:rsidR="00D147A8">
        <w:rPr>
          <w:rFonts w:eastAsia="Times New Roman" w:cstheme="minorHAnsi"/>
          <w:bCs/>
          <w:color w:val="000000" w:themeColor="text1"/>
          <w:lang w:val="pl-PL" w:eastAsia="pl-PL"/>
        </w:rPr>
        <w:t> </w:t>
      </w: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>formie inicjatywy lokalnej. Z administratorem moż</w:t>
      </w:r>
      <w:r w:rsidR="006420C5" w:rsidRPr="006420C5">
        <w:rPr>
          <w:rFonts w:eastAsia="Times New Roman" w:cstheme="minorHAnsi"/>
          <w:bCs/>
          <w:color w:val="000000" w:themeColor="text1"/>
          <w:lang w:val="pl-PL" w:eastAsia="pl-PL"/>
        </w:rPr>
        <w:t>na</w:t>
      </w: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 się skontaktować listownie (adres jw.) lub drogą elektroniczną – adres email: </w:t>
      </w:r>
      <w:r w:rsidR="006420C5" w:rsidRPr="006420C5">
        <w:rPr>
          <w:rFonts w:eastAsia="Times New Roman" w:cstheme="minorHAnsi"/>
          <w:bCs/>
          <w:color w:val="000000" w:themeColor="text1"/>
          <w:lang w:val="pl-PL" w:eastAsia="pl-PL"/>
        </w:rPr>
        <w:t>um@um.tarnobrzeg.pl</w:t>
      </w:r>
      <w:r w:rsidR="00D147A8">
        <w:rPr>
          <w:rFonts w:eastAsia="Times New Roman" w:cstheme="minorHAnsi"/>
          <w:bCs/>
          <w:color w:val="000000" w:themeColor="text1"/>
          <w:lang w:val="pl-PL" w:eastAsia="pl-PL"/>
        </w:rPr>
        <w:t>.</w:t>
      </w:r>
    </w:p>
    <w:p w14:paraId="67D1155D" w14:textId="77777777" w:rsidR="00D147A8" w:rsidRDefault="00D147A8" w:rsidP="006420C5">
      <w:pPr>
        <w:spacing w:after="0"/>
        <w:ind w:left="234" w:right="-20" w:hanging="376"/>
        <w:jc w:val="both"/>
        <w:rPr>
          <w:rFonts w:eastAsia="Times New Roman" w:cstheme="minorHAnsi"/>
          <w:bCs/>
          <w:color w:val="000000" w:themeColor="text1"/>
          <w:lang w:val="pl-PL" w:eastAsia="pl-PL"/>
        </w:rPr>
      </w:pPr>
    </w:p>
    <w:p w14:paraId="1D8D0789" w14:textId="77777777" w:rsidR="00A93B7F" w:rsidRPr="006420C5" w:rsidRDefault="00A93B7F" w:rsidP="006420C5">
      <w:pPr>
        <w:spacing w:after="0"/>
        <w:ind w:left="234" w:right="-20" w:hanging="376"/>
        <w:jc w:val="both"/>
        <w:rPr>
          <w:rFonts w:eastAsia="Times New Roman" w:cstheme="minorHAnsi"/>
          <w:bCs/>
          <w:color w:val="000000" w:themeColor="text1"/>
          <w:lang w:val="pl-PL" w:eastAsia="pl-PL"/>
        </w:rPr>
      </w:pP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>Informujemy, że:</w:t>
      </w:r>
    </w:p>
    <w:p w14:paraId="4666D767" w14:textId="594A5BDF" w:rsidR="00A93B7F" w:rsidRPr="006420C5" w:rsidRDefault="00A93B7F" w:rsidP="006420C5">
      <w:pPr>
        <w:pStyle w:val="Akapitzlist"/>
        <w:numPr>
          <w:ilvl w:val="0"/>
          <w:numId w:val="9"/>
        </w:numPr>
        <w:spacing w:after="0"/>
        <w:ind w:left="426" w:right="-20"/>
        <w:jc w:val="both"/>
        <w:rPr>
          <w:rFonts w:eastAsia="Times New Roman" w:cstheme="minorHAnsi"/>
          <w:bCs/>
          <w:color w:val="000000" w:themeColor="text1"/>
          <w:lang w:val="pl-PL" w:eastAsia="pl-PL"/>
        </w:rPr>
      </w:pP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>Ma</w:t>
      </w:r>
      <w:r w:rsidR="006420C5"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 Pan/Pani</w:t>
      </w: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 prawo do żądania od administratora dostępu do </w:t>
      </w:r>
      <w:r w:rsidR="006420C5" w:rsidRPr="006420C5">
        <w:rPr>
          <w:rFonts w:eastAsia="Times New Roman" w:cstheme="minorHAnsi"/>
          <w:bCs/>
          <w:color w:val="000000" w:themeColor="text1"/>
          <w:lang w:val="pl-PL" w:eastAsia="pl-PL"/>
        </w:rPr>
        <w:t>Pana/Pani</w:t>
      </w: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 danych osobowych, ich sprostowania, ograniczenia przetwarzania. </w:t>
      </w:r>
    </w:p>
    <w:p w14:paraId="726272F1" w14:textId="07A3A00B" w:rsidR="00A93B7F" w:rsidRPr="006420C5" w:rsidRDefault="006420C5" w:rsidP="006420C5">
      <w:pPr>
        <w:pStyle w:val="Akapitzlist"/>
        <w:numPr>
          <w:ilvl w:val="0"/>
          <w:numId w:val="9"/>
        </w:numPr>
        <w:spacing w:after="0"/>
        <w:ind w:left="426" w:right="-20"/>
        <w:jc w:val="both"/>
        <w:rPr>
          <w:rFonts w:eastAsia="Times New Roman" w:cstheme="minorHAnsi"/>
          <w:bCs/>
          <w:color w:val="000000" w:themeColor="text1"/>
          <w:lang w:val="pl-PL" w:eastAsia="pl-PL"/>
        </w:rPr>
      </w:pP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>Pana/Pani</w:t>
      </w:r>
      <w:r w:rsidR="00A93B7F"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 dane osobowe będą przetwarzane do czasu załatwienia sprawy, dla potrzeb której zostały zebrane, a następnie będą przechowywane u nas przez co najmniej 5 lat, po czym mogą ulec zniszczeniu lub zostaną przekazane do Archiwum Narodowego w K</w:t>
      </w: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>ielcach</w:t>
      </w:r>
      <w:r w:rsidR="00A93B7F" w:rsidRPr="006420C5">
        <w:rPr>
          <w:rFonts w:eastAsia="Times New Roman" w:cstheme="minorHAnsi"/>
          <w:bCs/>
          <w:color w:val="000000" w:themeColor="text1"/>
          <w:lang w:val="pl-PL" w:eastAsia="pl-PL"/>
        </w:rPr>
        <w:t>.</w:t>
      </w:r>
    </w:p>
    <w:p w14:paraId="45E0704D" w14:textId="1F07BA48" w:rsidR="00A93B7F" w:rsidRPr="006420C5" w:rsidRDefault="00A93B7F" w:rsidP="006420C5">
      <w:pPr>
        <w:pStyle w:val="Akapitzlist"/>
        <w:numPr>
          <w:ilvl w:val="0"/>
          <w:numId w:val="9"/>
        </w:numPr>
        <w:spacing w:after="0"/>
        <w:ind w:left="426" w:right="-20"/>
        <w:jc w:val="both"/>
        <w:rPr>
          <w:rFonts w:eastAsia="Times New Roman" w:cstheme="minorHAnsi"/>
          <w:bCs/>
          <w:color w:val="000000" w:themeColor="text1"/>
          <w:lang w:val="pl-PL" w:eastAsia="pl-PL"/>
        </w:rPr>
      </w:pP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>Ma</w:t>
      </w:r>
      <w:r w:rsidR="006420C5"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 Pan/Pani </w:t>
      </w: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>prawo do wniesienia skargi do organu nadzorczego, którym jest Prezes Urzędu Ochrony Danych Osobowych.</w:t>
      </w:r>
    </w:p>
    <w:p w14:paraId="4E41116A" w14:textId="73B09B18" w:rsidR="00A93B7F" w:rsidRPr="006420C5" w:rsidRDefault="00A93B7F" w:rsidP="006420C5">
      <w:pPr>
        <w:pStyle w:val="Akapitzlist"/>
        <w:numPr>
          <w:ilvl w:val="0"/>
          <w:numId w:val="9"/>
        </w:numPr>
        <w:spacing w:after="0"/>
        <w:ind w:left="426" w:right="-20"/>
        <w:jc w:val="both"/>
        <w:rPr>
          <w:rFonts w:eastAsia="Times New Roman" w:cstheme="minorHAnsi"/>
          <w:bCs/>
          <w:color w:val="000000" w:themeColor="text1"/>
          <w:lang w:val="pl-PL" w:eastAsia="pl-PL"/>
        </w:rPr>
      </w:pP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Podanie danych osobowych jest wymogiem wynikającym z uchwały Rady Miasta </w:t>
      </w:r>
      <w:r w:rsidR="006420C5" w:rsidRPr="006420C5">
        <w:rPr>
          <w:rFonts w:eastAsia="Times New Roman" w:cstheme="minorHAnsi"/>
          <w:bCs/>
          <w:color w:val="000000" w:themeColor="text1"/>
          <w:lang w:val="pl-PL" w:eastAsia="pl-PL"/>
        </w:rPr>
        <w:t>Tarnobrzega</w:t>
      </w: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 i ma charakter obowiązkowy.</w:t>
      </w:r>
    </w:p>
    <w:p w14:paraId="3145E860" w14:textId="352DF541" w:rsidR="00A93B7F" w:rsidRPr="006420C5" w:rsidRDefault="00A93B7F" w:rsidP="006420C5">
      <w:pPr>
        <w:pStyle w:val="Akapitzlist"/>
        <w:numPr>
          <w:ilvl w:val="0"/>
          <w:numId w:val="9"/>
        </w:numPr>
        <w:spacing w:after="0"/>
        <w:ind w:left="426" w:right="-20"/>
        <w:jc w:val="both"/>
        <w:rPr>
          <w:rFonts w:eastAsia="Times New Roman" w:cstheme="minorHAnsi"/>
          <w:bCs/>
          <w:color w:val="000000" w:themeColor="text1"/>
          <w:lang w:val="pl-PL" w:eastAsia="pl-PL"/>
        </w:rPr>
      </w:pP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>Konsekwencją niepodania danych jest brak możliwości złożenia i realizacji wniosku w ramach inicjatywy lokalnej.</w:t>
      </w:r>
    </w:p>
    <w:p w14:paraId="61F06EAF" w14:textId="64862995" w:rsidR="00A93B7F" w:rsidRPr="006420C5" w:rsidRDefault="00A93B7F" w:rsidP="006420C5">
      <w:pPr>
        <w:pStyle w:val="Akapitzlist"/>
        <w:numPr>
          <w:ilvl w:val="0"/>
          <w:numId w:val="9"/>
        </w:numPr>
        <w:spacing w:after="0"/>
        <w:ind w:left="426" w:right="-20"/>
        <w:jc w:val="both"/>
        <w:rPr>
          <w:rFonts w:eastAsia="Times New Roman" w:cstheme="minorHAnsi"/>
          <w:bCs/>
          <w:color w:val="000000" w:themeColor="text1"/>
          <w:lang w:val="pl-PL" w:eastAsia="pl-PL"/>
        </w:rPr>
      </w:pP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Podstawę prawną przetwarzania </w:t>
      </w:r>
      <w:r w:rsidR="006420C5" w:rsidRPr="006420C5">
        <w:rPr>
          <w:rFonts w:eastAsia="Times New Roman" w:cstheme="minorHAnsi"/>
          <w:bCs/>
          <w:color w:val="000000" w:themeColor="text1"/>
          <w:lang w:val="pl-PL" w:eastAsia="pl-PL"/>
        </w:rPr>
        <w:t>Pana/Pani</w:t>
      </w: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 danych stanowi</w:t>
      </w:r>
      <w:r w:rsidR="006420C5" w:rsidRPr="006420C5">
        <w:rPr>
          <w:rFonts w:eastAsia="Times New Roman" w:cstheme="minorHAnsi"/>
          <w:bCs/>
          <w:color w:val="000000" w:themeColor="text1"/>
          <w:lang w:val="pl-PL" w:eastAsia="pl-PL"/>
        </w:rPr>
        <w:t>: art. 19c ust. 1 ustawy z dnia 24 kwietnia 2003 r. o działalności pożytku publicznego i o wolontariacie (Dz. U. z 2019 r. poz. 688, 1570 i 2020 oraz z 2020 r. poz. 284) oraz</w:t>
      </w: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 uchwała</w:t>
      </w:r>
      <w:r w:rsidR="006420C5"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 Nr XXXV/375/2020 Rady Miasta Tarnobrzega z dnia 28 października 2020 r. w sprawie uchwalenia trybu i szczegółowych kryteriów oceny wniosków o realizację zadania publicznego w ramach inicjatywy lokalnej (Dz. Urz. Woj. Podkarpackiego z 2020 r. poz. 4732)</w:t>
      </w: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>.</w:t>
      </w:r>
    </w:p>
    <w:p w14:paraId="40533FB4" w14:textId="5070F6E3" w:rsidR="00A93B7F" w:rsidRPr="006420C5" w:rsidRDefault="00A93B7F" w:rsidP="00A93B7F">
      <w:pPr>
        <w:pStyle w:val="Akapitzlist"/>
        <w:numPr>
          <w:ilvl w:val="0"/>
          <w:numId w:val="9"/>
        </w:numPr>
        <w:spacing w:after="0"/>
        <w:ind w:left="426" w:right="-20"/>
        <w:jc w:val="both"/>
        <w:rPr>
          <w:rFonts w:eastAsia="Times New Roman" w:cstheme="minorHAnsi"/>
          <w:bCs/>
          <w:color w:val="000000" w:themeColor="text1"/>
          <w:lang w:val="pl-PL" w:eastAsia="pl-PL"/>
        </w:rPr>
      </w:pP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>Dane kontaktowe Inspektora Ochrony Danych – adres pocztowy</w:t>
      </w:r>
      <w:r w:rsidR="006420C5">
        <w:rPr>
          <w:rFonts w:eastAsia="Times New Roman" w:cstheme="minorHAnsi"/>
          <w:bCs/>
          <w:color w:val="000000" w:themeColor="text1"/>
          <w:lang w:val="pl-PL" w:eastAsia="pl-PL"/>
        </w:rPr>
        <w:t>:</w:t>
      </w: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 </w:t>
      </w:r>
      <w:r w:rsidR="006420C5" w:rsidRPr="006420C5">
        <w:rPr>
          <w:rFonts w:eastAsia="Times New Roman" w:cstheme="minorHAnsi"/>
          <w:b/>
          <w:bCs/>
          <w:color w:val="000000" w:themeColor="text1"/>
          <w:lang w:val="pl-PL" w:eastAsia="pl-PL"/>
        </w:rPr>
        <w:t>ul. Tadeusza Kościuszki 32</w:t>
      </w:r>
      <w:r w:rsidRPr="006420C5">
        <w:rPr>
          <w:rFonts w:eastAsia="Times New Roman" w:cstheme="minorHAnsi"/>
          <w:b/>
          <w:bCs/>
          <w:color w:val="000000" w:themeColor="text1"/>
          <w:lang w:val="pl-PL" w:eastAsia="pl-PL"/>
        </w:rPr>
        <w:t xml:space="preserve">, </w:t>
      </w:r>
      <w:r w:rsidR="006420C5" w:rsidRPr="006420C5">
        <w:rPr>
          <w:rFonts w:eastAsia="Times New Roman" w:cstheme="minorHAnsi"/>
          <w:b/>
          <w:bCs/>
          <w:color w:val="000000" w:themeColor="text1"/>
          <w:lang w:val="pl-PL" w:eastAsia="pl-PL"/>
        </w:rPr>
        <w:t>39-400</w:t>
      </w:r>
      <w:r w:rsidRPr="006420C5">
        <w:rPr>
          <w:rFonts w:eastAsia="Times New Roman" w:cstheme="minorHAnsi"/>
          <w:b/>
          <w:bCs/>
          <w:color w:val="000000" w:themeColor="text1"/>
          <w:lang w:val="pl-PL" w:eastAsia="pl-PL"/>
        </w:rPr>
        <w:t xml:space="preserve"> </w:t>
      </w:r>
      <w:r w:rsidR="006420C5" w:rsidRPr="006420C5">
        <w:rPr>
          <w:rFonts w:eastAsia="Times New Roman" w:cstheme="minorHAnsi"/>
          <w:b/>
          <w:bCs/>
          <w:color w:val="000000" w:themeColor="text1"/>
          <w:lang w:val="pl-PL" w:eastAsia="pl-PL"/>
        </w:rPr>
        <w:t>Tarnobrzeg</w:t>
      </w: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 xml:space="preserve">; e-mail: </w:t>
      </w:r>
      <w:r w:rsidRPr="006420C5">
        <w:rPr>
          <w:rFonts w:eastAsia="Times New Roman" w:cstheme="minorHAnsi"/>
          <w:b/>
          <w:bCs/>
          <w:color w:val="000000" w:themeColor="text1"/>
          <w:lang w:val="pl-PL" w:eastAsia="pl-PL"/>
        </w:rPr>
        <w:t>iod@um.</w:t>
      </w:r>
      <w:r w:rsidR="006420C5" w:rsidRPr="006420C5">
        <w:rPr>
          <w:rFonts w:eastAsia="Times New Roman" w:cstheme="minorHAnsi"/>
          <w:b/>
          <w:bCs/>
          <w:color w:val="000000" w:themeColor="text1"/>
          <w:lang w:val="pl-PL" w:eastAsia="pl-PL"/>
        </w:rPr>
        <w:t>tarnobrzeg</w:t>
      </w:r>
      <w:r w:rsidRPr="006420C5">
        <w:rPr>
          <w:rFonts w:eastAsia="Times New Roman" w:cstheme="minorHAnsi"/>
          <w:b/>
          <w:bCs/>
          <w:color w:val="000000" w:themeColor="text1"/>
          <w:lang w:val="pl-PL" w:eastAsia="pl-PL"/>
        </w:rPr>
        <w:t>.pl</w:t>
      </w:r>
      <w:r w:rsidRPr="006420C5">
        <w:rPr>
          <w:rFonts w:eastAsia="Times New Roman" w:cstheme="minorHAnsi"/>
          <w:bCs/>
          <w:color w:val="000000" w:themeColor="text1"/>
          <w:lang w:val="pl-PL" w:eastAsia="pl-PL"/>
        </w:rPr>
        <w:t>.</w:t>
      </w:r>
    </w:p>
    <w:sectPr w:rsidR="00A93B7F" w:rsidRPr="006420C5" w:rsidSect="00702DAA">
      <w:headerReference w:type="default" r:id="rId8"/>
      <w:footerReference w:type="default" r:id="rId9"/>
      <w:pgSz w:w="11920" w:h="16840"/>
      <w:pgMar w:top="1134" w:right="1134" w:bottom="1134" w:left="1134" w:header="709" w:footer="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3E71" w14:textId="77777777" w:rsidR="00381B06" w:rsidRDefault="00381B06">
      <w:pPr>
        <w:spacing w:after="0" w:line="240" w:lineRule="auto"/>
      </w:pPr>
      <w:r>
        <w:separator/>
      </w:r>
    </w:p>
  </w:endnote>
  <w:endnote w:type="continuationSeparator" w:id="0">
    <w:p w14:paraId="181708FD" w14:textId="77777777" w:rsidR="00381B06" w:rsidRDefault="0038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785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9045587" w14:textId="52E51EAB" w:rsidR="00702DAA" w:rsidRDefault="00702DAA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6E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6E5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65D072" w14:textId="77777777" w:rsidR="00702DAA" w:rsidRDefault="00702D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157AC" w14:textId="77777777" w:rsidR="00381B06" w:rsidRDefault="00381B06">
      <w:pPr>
        <w:spacing w:after="0" w:line="240" w:lineRule="auto"/>
      </w:pPr>
      <w:r>
        <w:separator/>
      </w:r>
    </w:p>
  </w:footnote>
  <w:footnote w:type="continuationSeparator" w:id="0">
    <w:p w14:paraId="2FF2A162" w14:textId="77777777" w:rsidR="00381B06" w:rsidRDefault="00381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A89A" w14:textId="77777777" w:rsidR="00C572BF" w:rsidRDefault="00C572BF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642"/>
    <w:multiLevelType w:val="multilevel"/>
    <w:tmpl w:val="9E1E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16CAC"/>
    <w:multiLevelType w:val="hybridMultilevel"/>
    <w:tmpl w:val="4008F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A5183"/>
    <w:multiLevelType w:val="multilevel"/>
    <w:tmpl w:val="9E1E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042977"/>
    <w:multiLevelType w:val="hybridMultilevel"/>
    <w:tmpl w:val="0C427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6657F"/>
    <w:multiLevelType w:val="multilevel"/>
    <w:tmpl w:val="9E1E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88572F"/>
    <w:multiLevelType w:val="hybridMultilevel"/>
    <w:tmpl w:val="E532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C372F"/>
    <w:multiLevelType w:val="multilevel"/>
    <w:tmpl w:val="8E1A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A773FF"/>
    <w:multiLevelType w:val="multilevel"/>
    <w:tmpl w:val="9E1E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6849C8"/>
    <w:multiLevelType w:val="hybridMultilevel"/>
    <w:tmpl w:val="5FFCC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A59CE"/>
    <w:multiLevelType w:val="hybridMultilevel"/>
    <w:tmpl w:val="FF4C9C48"/>
    <w:lvl w:ilvl="0" w:tplc="90D846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BF"/>
    <w:rsid w:val="0002194A"/>
    <w:rsid w:val="000C5125"/>
    <w:rsid w:val="000E490B"/>
    <w:rsid w:val="00172AAA"/>
    <w:rsid w:val="00181075"/>
    <w:rsid w:val="00196661"/>
    <w:rsid w:val="001F0702"/>
    <w:rsid w:val="001F6D84"/>
    <w:rsid w:val="00206982"/>
    <w:rsid w:val="0023228F"/>
    <w:rsid w:val="00256E51"/>
    <w:rsid w:val="00297B56"/>
    <w:rsid w:val="002B77FB"/>
    <w:rsid w:val="002E6022"/>
    <w:rsid w:val="002F7BF8"/>
    <w:rsid w:val="00307133"/>
    <w:rsid w:val="00373F47"/>
    <w:rsid w:val="00381B06"/>
    <w:rsid w:val="0039084E"/>
    <w:rsid w:val="00395943"/>
    <w:rsid w:val="003B7C1D"/>
    <w:rsid w:val="003C5B05"/>
    <w:rsid w:val="003C6456"/>
    <w:rsid w:val="003D5AE3"/>
    <w:rsid w:val="004124B1"/>
    <w:rsid w:val="0041701A"/>
    <w:rsid w:val="00464284"/>
    <w:rsid w:val="004646EC"/>
    <w:rsid w:val="004C2A5E"/>
    <w:rsid w:val="004E7D7E"/>
    <w:rsid w:val="005121F2"/>
    <w:rsid w:val="00546FD6"/>
    <w:rsid w:val="00551898"/>
    <w:rsid w:val="005537CE"/>
    <w:rsid w:val="00577F88"/>
    <w:rsid w:val="005908BA"/>
    <w:rsid w:val="005B6536"/>
    <w:rsid w:val="005F18EC"/>
    <w:rsid w:val="00610BD3"/>
    <w:rsid w:val="00611376"/>
    <w:rsid w:val="00633285"/>
    <w:rsid w:val="006420C5"/>
    <w:rsid w:val="006617D4"/>
    <w:rsid w:val="00686023"/>
    <w:rsid w:val="00686D61"/>
    <w:rsid w:val="006F1F7E"/>
    <w:rsid w:val="00702DAA"/>
    <w:rsid w:val="00721EBA"/>
    <w:rsid w:val="007C79CB"/>
    <w:rsid w:val="007E6F80"/>
    <w:rsid w:val="007F5E61"/>
    <w:rsid w:val="0080097C"/>
    <w:rsid w:val="00801D85"/>
    <w:rsid w:val="008470F1"/>
    <w:rsid w:val="008A1A4E"/>
    <w:rsid w:val="008B2F02"/>
    <w:rsid w:val="008D1183"/>
    <w:rsid w:val="008D3009"/>
    <w:rsid w:val="008E02D3"/>
    <w:rsid w:val="009417A8"/>
    <w:rsid w:val="009726BC"/>
    <w:rsid w:val="009A2F3F"/>
    <w:rsid w:val="009D7ACA"/>
    <w:rsid w:val="00A01A23"/>
    <w:rsid w:val="00A2703F"/>
    <w:rsid w:val="00A93B7F"/>
    <w:rsid w:val="00AB4681"/>
    <w:rsid w:val="00B05916"/>
    <w:rsid w:val="00B6464D"/>
    <w:rsid w:val="00B77A94"/>
    <w:rsid w:val="00B80471"/>
    <w:rsid w:val="00B84F7E"/>
    <w:rsid w:val="00BA79E4"/>
    <w:rsid w:val="00BE3FF0"/>
    <w:rsid w:val="00C01747"/>
    <w:rsid w:val="00C109F0"/>
    <w:rsid w:val="00C4391E"/>
    <w:rsid w:val="00C47456"/>
    <w:rsid w:val="00C572BF"/>
    <w:rsid w:val="00C74E8A"/>
    <w:rsid w:val="00C7512A"/>
    <w:rsid w:val="00C80C67"/>
    <w:rsid w:val="00C96BA5"/>
    <w:rsid w:val="00CC4A0F"/>
    <w:rsid w:val="00D0007C"/>
    <w:rsid w:val="00D079CF"/>
    <w:rsid w:val="00D147A8"/>
    <w:rsid w:val="00D3712B"/>
    <w:rsid w:val="00D412C8"/>
    <w:rsid w:val="00D80294"/>
    <w:rsid w:val="00D851C2"/>
    <w:rsid w:val="00DA0077"/>
    <w:rsid w:val="00DB1909"/>
    <w:rsid w:val="00DC2015"/>
    <w:rsid w:val="00DC6D57"/>
    <w:rsid w:val="00DE31B7"/>
    <w:rsid w:val="00E2633C"/>
    <w:rsid w:val="00E270A4"/>
    <w:rsid w:val="00E6048C"/>
    <w:rsid w:val="00E76EFB"/>
    <w:rsid w:val="00E86FC6"/>
    <w:rsid w:val="00EC2E66"/>
    <w:rsid w:val="00F27DBA"/>
    <w:rsid w:val="00F84265"/>
    <w:rsid w:val="00F9687B"/>
    <w:rsid w:val="00FA6238"/>
    <w:rsid w:val="00FD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CC4F7"/>
  <w15:docId w15:val="{A3D63BB2-4AA0-40A5-AA1F-73AE8FB1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075"/>
  </w:style>
  <w:style w:type="paragraph" w:styleId="Nagwek1">
    <w:name w:val="heading 1"/>
    <w:basedOn w:val="Normalny"/>
    <w:next w:val="Normalny"/>
    <w:link w:val="Nagwek1Znak"/>
    <w:uiPriority w:val="9"/>
    <w:qFormat/>
    <w:rsid w:val="00E76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A0F"/>
  </w:style>
  <w:style w:type="paragraph" w:styleId="Stopka">
    <w:name w:val="footer"/>
    <w:basedOn w:val="Normalny"/>
    <w:link w:val="StopkaZnak"/>
    <w:uiPriority w:val="99"/>
    <w:unhideWhenUsed/>
    <w:rsid w:val="00CC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A0F"/>
  </w:style>
  <w:style w:type="character" w:styleId="Hipercze">
    <w:name w:val="Hyperlink"/>
    <w:uiPriority w:val="99"/>
    <w:unhideWhenUsed/>
    <w:rsid w:val="00CC4A0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4A0F"/>
    <w:pPr>
      <w:widowControl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2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2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2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2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2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2D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4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76EF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6E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99"/>
    <w:qFormat/>
    <w:rsid w:val="00F8426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F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4F7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10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DC0C-1040-416A-886D-0774364A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1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dacja J&amp;S Pro Bono Poloniae</vt:lpstr>
    </vt:vector>
  </TitlesOfParts>
  <Company>Sil-art Rycho444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ja J&amp;S Pro Bono Poloniae</dc:title>
  <dc:creator>ppp</dc:creator>
  <cp:lastModifiedBy>M.Kamysz-Turbak</cp:lastModifiedBy>
  <cp:revision>2</cp:revision>
  <cp:lastPrinted>2020-03-23T07:33:00Z</cp:lastPrinted>
  <dcterms:created xsi:type="dcterms:W3CDTF">2021-11-08T10:41:00Z</dcterms:created>
  <dcterms:modified xsi:type="dcterms:W3CDTF">2021-11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LastSaved">
    <vt:filetime>2019-03-12T00:00:00Z</vt:filetime>
  </property>
</Properties>
</file>